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0D" w:rsidRPr="00A655EE" w:rsidRDefault="00D17BA8" w:rsidP="00C07F2A">
      <w:pPr>
        <w:ind w:right="-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5A549" wp14:editId="5FE2BAC2">
                <wp:simplePos x="0" y="0"/>
                <wp:positionH relativeFrom="column">
                  <wp:posOffset>3806190</wp:posOffset>
                </wp:positionH>
                <wp:positionV relativeFrom="paragraph">
                  <wp:posOffset>1435100</wp:posOffset>
                </wp:positionV>
                <wp:extent cx="3019425" cy="5847715"/>
                <wp:effectExtent l="0" t="0" r="0" b="63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5847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E94" w:rsidRDefault="007615D4" w:rsidP="00983E94">
                            <w:pPr>
                              <w:spacing w:after="0" w:line="240" w:lineRule="auto"/>
                              <w:ind w:right="-108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BA021EA" wp14:editId="4942194D">
                                  <wp:extent cx="2734310" cy="1861845"/>
                                  <wp:effectExtent l="0" t="0" r="8890" b="5080"/>
                                  <wp:docPr id="7" name="Рисунок 7" descr="МАДОУ &amp;quot;Детский сад №4&amp;quot; с.Объячев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МАДОУ &amp;quot;Детский сад №4&amp;quot; с.Объячев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4310" cy="1861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3E94" w:rsidRDefault="00983E94" w:rsidP="00983E94">
                            <w:pPr>
                              <w:spacing w:after="0" w:line="240" w:lineRule="auto"/>
                              <w:ind w:right="-1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36"/>
                              </w:rPr>
                            </w:pPr>
                          </w:p>
                          <w:p w:rsidR="00983E94" w:rsidRPr="00983E94" w:rsidRDefault="00983E94" w:rsidP="00983E94">
                            <w:pPr>
                              <w:spacing w:after="0" w:line="240" w:lineRule="auto"/>
                              <w:ind w:right="-1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4"/>
                              </w:rPr>
                            </w:pPr>
                            <w:r w:rsidRPr="00983E9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4"/>
                              </w:rPr>
                              <w:t>Уважаемые родители!</w:t>
                            </w:r>
                          </w:p>
                          <w:p w:rsidR="00983E94" w:rsidRPr="00983E94" w:rsidRDefault="00983E94" w:rsidP="00983E94">
                            <w:pPr>
                              <w:spacing w:after="0" w:line="240" w:lineRule="auto"/>
                              <w:ind w:right="-1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4"/>
                              </w:rPr>
                            </w:pPr>
                            <w:r w:rsidRPr="00983E9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4"/>
                              </w:rPr>
                              <w:t>Вы хотите, чтобы ребенок стал:</w:t>
                            </w:r>
                          </w:p>
                          <w:p w:rsidR="00983E94" w:rsidRPr="007615D4" w:rsidRDefault="00983E94" w:rsidP="007615D4">
                            <w:pPr>
                              <w:spacing w:after="0" w:line="240" w:lineRule="auto"/>
                              <w:ind w:left="-142" w:right="-1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10"/>
                                <w:szCs w:val="26"/>
                              </w:rPr>
                            </w:pPr>
                          </w:p>
                          <w:p w:rsidR="00983E94" w:rsidRDefault="00983E94" w:rsidP="00983E94">
                            <w:pPr>
                              <w:spacing w:after="0" w:line="240" w:lineRule="auto"/>
                              <w:ind w:left="-142" w:right="-108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983E9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6"/>
                                <w:szCs w:val="26"/>
                              </w:rPr>
                              <w:t xml:space="preserve"> - Любознательным и активным;</w:t>
                            </w:r>
                          </w:p>
                          <w:p w:rsidR="00983E94" w:rsidRDefault="00983E94" w:rsidP="00983E94">
                            <w:pPr>
                              <w:spacing w:after="0" w:line="240" w:lineRule="auto"/>
                              <w:ind w:left="-142" w:right="-108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83E9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6"/>
                                <w:szCs w:val="26"/>
                              </w:rPr>
                              <w:t>- Общительным и отзывчивым;</w:t>
                            </w:r>
                          </w:p>
                          <w:p w:rsidR="00983E94" w:rsidRDefault="00983E94" w:rsidP="00983E94">
                            <w:pPr>
                              <w:spacing w:after="0" w:line="240" w:lineRule="auto"/>
                              <w:ind w:left="-142" w:right="-659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83E9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6"/>
                                <w:szCs w:val="26"/>
                              </w:rPr>
                              <w:t xml:space="preserve">- Самостоятельным и  инициативным; </w:t>
                            </w:r>
                          </w:p>
                          <w:p w:rsidR="00983E94" w:rsidRPr="00983E94" w:rsidRDefault="00983E94" w:rsidP="00983E94">
                            <w:pPr>
                              <w:spacing w:after="0" w:line="240" w:lineRule="auto"/>
                              <w:ind w:left="-142" w:right="-659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83E9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6"/>
                                <w:szCs w:val="26"/>
                              </w:rPr>
                              <w:t>- Ответственным и терпеливым?</w:t>
                            </w:r>
                          </w:p>
                          <w:p w:rsidR="00983E94" w:rsidRPr="007615D4" w:rsidRDefault="00983E94" w:rsidP="007615D4">
                            <w:pPr>
                              <w:spacing w:after="0" w:line="240" w:lineRule="auto"/>
                              <w:ind w:right="-1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16"/>
                                <w:szCs w:val="26"/>
                              </w:rPr>
                            </w:pPr>
                          </w:p>
                          <w:p w:rsidR="00983E94" w:rsidRPr="00D17BA8" w:rsidRDefault="00983E94" w:rsidP="007615D4">
                            <w:pPr>
                              <w:spacing w:after="0" w:line="240" w:lineRule="auto"/>
                              <w:ind w:right="-1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D17BA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Значит вам к нам!</w:t>
                            </w:r>
                          </w:p>
                          <w:p w:rsidR="00983E94" w:rsidRPr="007615D4" w:rsidRDefault="00983E94" w:rsidP="007615D4">
                            <w:pPr>
                              <w:spacing w:after="0" w:line="240" w:lineRule="auto"/>
                              <w:ind w:right="-1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14"/>
                                <w:szCs w:val="36"/>
                              </w:rPr>
                            </w:pPr>
                          </w:p>
                          <w:p w:rsidR="00983E94" w:rsidRPr="00983E94" w:rsidRDefault="00983E94" w:rsidP="007615D4">
                            <w:pPr>
                              <w:spacing w:after="0" w:line="240" w:lineRule="auto"/>
                              <w:ind w:right="-1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615D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32"/>
                              </w:rPr>
                              <w:t>Вместе у нас все получится!</w:t>
                            </w:r>
                          </w:p>
                          <w:p w:rsidR="00983E94" w:rsidRPr="007615D4" w:rsidRDefault="00983E94" w:rsidP="007615D4">
                            <w:pPr>
                              <w:spacing w:after="0" w:line="240" w:lineRule="auto"/>
                              <w:ind w:right="-1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36"/>
                              </w:rPr>
                            </w:pPr>
                          </w:p>
                          <w:p w:rsidR="00983E94" w:rsidRPr="007615D4" w:rsidRDefault="00983E94" w:rsidP="007615D4">
                            <w:pPr>
                              <w:spacing w:after="0" w:line="240" w:lineRule="auto"/>
                              <w:ind w:right="-1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36"/>
                              </w:rPr>
                            </w:pPr>
                            <w:r w:rsidRPr="007615D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36"/>
                              </w:rPr>
                              <w:t>Мы Вас ждём</w:t>
                            </w:r>
                          </w:p>
                          <w:p w:rsidR="00983E94" w:rsidRPr="007615D4" w:rsidRDefault="00983E94" w:rsidP="007615D4">
                            <w:pPr>
                              <w:spacing w:after="0" w:line="240" w:lineRule="auto"/>
                              <w:ind w:right="-1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36"/>
                              </w:rPr>
                            </w:pPr>
                            <w:r w:rsidRPr="007615D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36"/>
                              </w:rPr>
                              <w:t>в МАДОУ «Детский сад №4»</w:t>
                            </w:r>
                            <w:r w:rsidR="007615D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Pr="007615D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36"/>
                              </w:rPr>
                              <w:t>с. Объячево</w:t>
                            </w:r>
                          </w:p>
                          <w:p w:rsidR="00983E94" w:rsidRPr="007615D4" w:rsidRDefault="00983E94" w:rsidP="007615D4">
                            <w:pPr>
                              <w:spacing w:after="0" w:line="240" w:lineRule="auto"/>
                              <w:ind w:right="-10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</w:p>
                          <w:p w:rsidR="00983E94" w:rsidRPr="00983E94" w:rsidRDefault="00983E94" w:rsidP="00983E94">
                            <w:pPr>
                              <w:spacing w:after="0"/>
                              <w:ind w:right="-1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3E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дрес:</w:t>
                            </w:r>
                            <w:r w:rsidRPr="00983E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Прилузский район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3E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. Объячево,  ул. Юности,  д. 6</w:t>
                            </w:r>
                          </w:p>
                          <w:p w:rsidR="00983E94" w:rsidRPr="00983E94" w:rsidRDefault="00983E94" w:rsidP="00983E94">
                            <w:pPr>
                              <w:spacing w:after="0"/>
                              <w:ind w:right="-1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3E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елефон:</w:t>
                            </w:r>
                            <w:r w:rsidRPr="00983E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8 82133 23621 </w:t>
                            </w:r>
                          </w:p>
                          <w:p w:rsidR="00983E94" w:rsidRPr="00983E94" w:rsidRDefault="00983E94" w:rsidP="00983E94">
                            <w:pPr>
                              <w:spacing w:after="0"/>
                              <w:ind w:right="-1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83E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983E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983E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983E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983E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Pr="00983E94">
                                <w:rPr>
                                  <w:rStyle w:val="a6"/>
                                  <w:rFonts w:ascii="Times New Roman" w:hAnsi="Times New Roman" w:cs="Times New Roman"/>
                                  <w:color w:val="0000FF"/>
                                  <w:sz w:val="24"/>
                                  <w:szCs w:val="24"/>
                                </w:rPr>
                                <w:t>sad7detsky@yandex.ru</w:t>
                              </w:r>
                            </w:hyperlink>
                          </w:p>
                          <w:p w:rsidR="00983E94" w:rsidRDefault="00983E94" w:rsidP="00983E94">
                            <w:pPr>
                              <w:spacing w:after="0"/>
                              <w:ind w:right="-1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3E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фициальный сайт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:rsidR="00983E94" w:rsidRPr="00983E94" w:rsidRDefault="0041438E" w:rsidP="00983E94">
                            <w:pPr>
                              <w:spacing w:after="0"/>
                              <w:ind w:right="-1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983E94" w:rsidRPr="00032A46">
                                <w:rPr>
                                  <w:rStyle w:val="a6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https</w:t>
                              </w:r>
                              <w:r w:rsidR="00983E94" w:rsidRPr="00032A46">
                                <w:rPr>
                                  <w:rStyle w:val="a6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://</w:t>
                              </w:r>
                              <w:proofErr w:type="spellStart"/>
                              <w:r w:rsidR="00983E94" w:rsidRPr="00032A46">
                                <w:rPr>
                                  <w:rStyle w:val="a6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jetsad</w:t>
                              </w:r>
                              <w:proofErr w:type="spellEnd"/>
                              <w:r w:rsidR="00983E94" w:rsidRPr="00032A46">
                                <w:rPr>
                                  <w:rStyle w:val="a6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7.</w:t>
                              </w:r>
                              <w:proofErr w:type="spellStart"/>
                              <w:r w:rsidR="00983E94" w:rsidRPr="00032A46">
                                <w:rPr>
                                  <w:rStyle w:val="a6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webnode</w:t>
                              </w:r>
                              <w:proofErr w:type="spellEnd"/>
                              <w:r w:rsidR="00983E94" w:rsidRPr="00032A46">
                                <w:rPr>
                                  <w:rStyle w:val="a6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spellStart"/>
                              <w:r w:rsidR="00983E94" w:rsidRPr="00032A46">
                                <w:rPr>
                                  <w:rStyle w:val="a6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ru</w:t>
                              </w:r>
                              <w:proofErr w:type="spellEnd"/>
                              <w:r w:rsidR="00983E94" w:rsidRPr="00032A46">
                                <w:rPr>
                                  <w:rStyle w:val="a6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/</w:t>
                              </w:r>
                            </w:hyperlink>
                          </w:p>
                          <w:p w:rsidR="00983E94" w:rsidRDefault="00983E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299.7pt;margin-top:113pt;width:237.75pt;height:460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" filled="f" stroked="f" strokeweight=".5pt">
                <v:textbox>
                  <w:txbxContent>
                    <w:p w:rsidR="00983E94" w:rsidRDefault="007615D4" w:rsidP="00983E94">
                      <w:pPr>
                        <w:spacing w:after="0" w:line="240" w:lineRule="auto"/>
                        <w:ind w:right="-108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BA021EA" wp14:editId="4942194D">
                            <wp:extent cx="2734310" cy="1861845"/>
                            <wp:effectExtent l="0" t="0" r="8890" b="5080"/>
                            <wp:docPr id="7" name="Рисунок 7" descr="МАДОУ &amp;quot;Детский сад №4&amp;quot; с.Объячев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МАДОУ &amp;quot;Детский сад №4&amp;quot; с.Объячево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4310" cy="1861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3E94" w:rsidRDefault="00983E94" w:rsidP="00983E94">
                      <w:pPr>
                        <w:spacing w:after="0" w:line="240" w:lineRule="auto"/>
                        <w:ind w:right="-108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36"/>
                        </w:rPr>
                      </w:pPr>
                    </w:p>
                    <w:p w:rsidR="00983E94" w:rsidRPr="00983E94" w:rsidRDefault="00983E94" w:rsidP="00983E94">
                      <w:pPr>
                        <w:spacing w:after="0" w:line="240" w:lineRule="auto"/>
                        <w:ind w:right="-108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4"/>
                        </w:rPr>
                      </w:pPr>
                      <w:r w:rsidRPr="00983E94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4"/>
                        </w:rPr>
                        <w:t>Уважаемые родители!</w:t>
                      </w:r>
                    </w:p>
                    <w:p w:rsidR="00983E94" w:rsidRPr="00983E94" w:rsidRDefault="00983E94" w:rsidP="00983E94">
                      <w:pPr>
                        <w:spacing w:after="0" w:line="240" w:lineRule="auto"/>
                        <w:ind w:right="-108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4"/>
                        </w:rPr>
                      </w:pPr>
                      <w:r w:rsidRPr="00983E94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4"/>
                        </w:rPr>
                        <w:t>Вы хотите, чтобы ребенок стал:</w:t>
                      </w:r>
                    </w:p>
                    <w:p w:rsidR="00983E94" w:rsidRPr="007615D4" w:rsidRDefault="00983E94" w:rsidP="007615D4">
                      <w:pPr>
                        <w:spacing w:after="0" w:line="240" w:lineRule="auto"/>
                        <w:ind w:left="-142" w:right="-108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10"/>
                          <w:szCs w:val="26"/>
                        </w:rPr>
                      </w:pPr>
                    </w:p>
                    <w:p w:rsidR="00983E94" w:rsidRDefault="00983E94" w:rsidP="00983E94">
                      <w:pPr>
                        <w:spacing w:after="0" w:line="240" w:lineRule="auto"/>
                        <w:ind w:left="-142" w:right="-108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6"/>
                          <w:szCs w:val="26"/>
                        </w:rPr>
                      </w:pPr>
                      <w:r w:rsidRPr="00983E94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6"/>
                          <w:szCs w:val="26"/>
                        </w:rPr>
                        <w:t xml:space="preserve"> - Любознательным и активным;</w:t>
                      </w:r>
                    </w:p>
                    <w:p w:rsidR="00983E94" w:rsidRDefault="00983E94" w:rsidP="00983E94">
                      <w:pPr>
                        <w:spacing w:after="0" w:line="240" w:lineRule="auto"/>
                        <w:ind w:left="-142" w:right="-108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r w:rsidRPr="00983E94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6"/>
                          <w:szCs w:val="26"/>
                        </w:rPr>
                        <w:t>- Общительным и отзывчивым;</w:t>
                      </w:r>
                    </w:p>
                    <w:p w:rsidR="00983E94" w:rsidRDefault="00983E94" w:rsidP="00983E94">
                      <w:pPr>
                        <w:spacing w:after="0" w:line="240" w:lineRule="auto"/>
                        <w:ind w:left="-142" w:right="-659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r w:rsidRPr="00983E94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6"/>
                          <w:szCs w:val="26"/>
                        </w:rPr>
                        <w:t xml:space="preserve">- Самостоятельным и  инициативным; </w:t>
                      </w:r>
                    </w:p>
                    <w:p w:rsidR="00983E94" w:rsidRPr="00983E94" w:rsidRDefault="00983E94" w:rsidP="00983E94">
                      <w:pPr>
                        <w:spacing w:after="0" w:line="240" w:lineRule="auto"/>
                        <w:ind w:left="-142" w:right="-659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r w:rsidRPr="00983E94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6"/>
                          <w:szCs w:val="26"/>
                        </w:rPr>
                        <w:t>- Ответственным и терпеливым?</w:t>
                      </w:r>
                    </w:p>
                    <w:p w:rsidR="00983E94" w:rsidRPr="007615D4" w:rsidRDefault="00983E94" w:rsidP="007615D4">
                      <w:pPr>
                        <w:spacing w:after="0" w:line="240" w:lineRule="auto"/>
                        <w:ind w:right="-108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16"/>
                          <w:szCs w:val="26"/>
                        </w:rPr>
                      </w:pPr>
                    </w:p>
                    <w:p w:rsidR="00983E94" w:rsidRPr="00D17BA8" w:rsidRDefault="00983E94" w:rsidP="007615D4">
                      <w:pPr>
                        <w:spacing w:after="0" w:line="240" w:lineRule="auto"/>
                        <w:ind w:right="-108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D17BA8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>Значит вам к нам!</w:t>
                      </w:r>
                    </w:p>
                    <w:p w:rsidR="00983E94" w:rsidRPr="007615D4" w:rsidRDefault="00983E94" w:rsidP="007615D4">
                      <w:pPr>
                        <w:spacing w:after="0" w:line="240" w:lineRule="auto"/>
                        <w:ind w:right="-108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14"/>
                          <w:szCs w:val="36"/>
                        </w:rPr>
                      </w:pPr>
                    </w:p>
                    <w:p w:rsidR="00983E94" w:rsidRPr="00983E94" w:rsidRDefault="00983E94" w:rsidP="007615D4">
                      <w:pPr>
                        <w:spacing w:after="0" w:line="240" w:lineRule="auto"/>
                        <w:ind w:right="-108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7615D4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32"/>
                        </w:rPr>
                        <w:t>Вместе у нас все получится!</w:t>
                      </w:r>
                    </w:p>
                    <w:p w:rsidR="00983E94" w:rsidRPr="007615D4" w:rsidRDefault="00983E94" w:rsidP="007615D4">
                      <w:pPr>
                        <w:spacing w:after="0" w:line="240" w:lineRule="auto"/>
                        <w:ind w:right="-108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0"/>
                          <w:szCs w:val="36"/>
                        </w:rPr>
                      </w:pPr>
                    </w:p>
                    <w:p w:rsidR="00983E94" w:rsidRPr="007615D4" w:rsidRDefault="00983E94" w:rsidP="007615D4">
                      <w:pPr>
                        <w:spacing w:after="0" w:line="240" w:lineRule="auto"/>
                        <w:ind w:right="-108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36"/>
                        </w:rPr>
                      </w:pPr>
                      <w:r w:rsidRPr="007615D4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36"/>
                        </w:rPr>
                        <w:t>Мы Вас ждём</w:t>
                      </w:r>
                    </w:p>
                    <w:p w:rsidR="00983E94" w:rsidRPr="007615D4" w:rsidRDefault="00983E94" w:rsidP="007615D4">
                      <w:pPr>
                        <w:spacing w:after="0" w:line="240" w:lineRule="auto"/>
                        <w:ind w:right="-108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36"/>
                        </w:rPr>
                      </w:pPr>
                      <w:r w:rsidRPr="007615D4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36"/>
                        </w:rPr>
                        <w:t>в МАДОУ «Детский сад №4»</w:t>
                      </w:r>
                      <w:r w:rsidR="007615D4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36"/>
                        </w:rPr>
                        <w:t xml:space="preserve"> </w:t>
                      </w:r>
                      <w:r w:rsidRPr="007615D4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36"/>
                        </w:rPr>
                        <w:t>с. Объячево</w:t>
                      </w:r>
                    </w:p>
                    <w:p w:rsidR="00983E94" w:rsidRPr="007615D4" w:rsidRDefault="00983E94" w:rsidP="007615D4">
                      <w:pPr>
                        <w:spacing w:after="0" w:line="240" w:lineRule="auto"/>
                        <w:ind w:right="-10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</w:p>
                    <w:p w:rsidR="00983E94" w:rsidRPr="00983E94" w:rsidRDefault="00983E94" w:rsidP="00983E94">
                      <w:pPr>
                        <w:spacing w:after="0"/>
                        <w:ind w:right="-1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3E9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дрес:</w:t>
                      </w:r>
                      <w:r w:rsidRPr="00983E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Прилузский район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83E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. Объячево,  ул. Юности,  д. 6</w:t>
                      </w:r>
                    </w:p>
                    <w:p w:rsidR="00983E94" w:rsidRPr="00983E94" w:rsidRDefault="00983E94" w:rsidP="00983E94">
                      <w:pPr>
                        <w:spacing w:after="0"/>
                        <w:ind w:right="-1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3E9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елефон:</w:t>
                      </w:r>
                      <w:r w:rsidRPr="00983E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8 82133 23621 </w:t>
                      </w:r>
                    </w:p>
                    <w:p w:rsidR="00983E94" w:rsidRPr="00983E94" w:rsidRDefault="00983E94" w:rsidP="00983E94">
                      <w:pPr>
                        <w:spacing w:after="0"/>
                        <w:ind w:right="-108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983E9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983E9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</w:t>
                      </w:r>
                      <w:r w:rsidRPr="00983E9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983E9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r w:rsidRPr="00983E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Pr="00983E94">
                          <w:rPr>
                            <w:rStyle w:val="a6"/>
                            <w:rFonts w:ascii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sad7detsky@yandex.ru</w:t>
                        </w:r>
                      </w:hyperlink>
                    </w:p>
                    <w:p w:rsidR="00983E94" w:rsidRDefault="00983E94" w:rsidP="00983E94">
                      <w:pPr>
                        <w:spacing w:after="0"/>
                        <w:ind w:right="-1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3E9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фициальный сайт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</w:p>
                    <w:p w:rsidR="00983E94" w:rsidRPr="00983E94" w:rsidRDefault="00D17BA8" w:rsidP="00983E94">
                      <w:pPr>
                        <w:spacing w:after="0"/>
                        <w:ind w:right="-108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12" w:history="1">
                        <w:r w:rsidR="00983E94" w:rsidRPr="00032A46">
                          <w:rPr>
                            <w:rStyle w:val="a6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https</w:t>
                        </w:r>
                        <w:r w:rsidR="00983E94" w:rsidRPr="00032A46">
                          <w:rPr>
                            <w:rStyle w:val="a6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//</w:t>
                        </w:r>
                        <w:proofErr w:type="spellStart"/>
                        <w:r w:rsidR="00983E94" w:rsidRPr="00032A46">
                          <w:rPr>
                            <w:rStyle w:val="a6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jetsad</w:t>
                        </w:r>
                        <w:proofErr w:type="spellEnd"/>
                        <w:r w:rsidR="00983E94" w:rsidRPr="00032A46">
                          <w:rPr>
                            <w:rStyle w:val="a6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.</w:t>
                        </w:r>
                        <w:proofErr w:type="spellStart"/>
                        <w:r w:rsidR="00983E94" w:rsidRPr="00032A46">
                          <w:rPr>
                            <w:rStyle w:val="a6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webnode</w:t>
                        </w:r>
                        <w:proofErr w:type="spellEnd"/>
                        <w:r w:rsidR="00983E94" w:rsidRPr="00032A46">
                          <w:rPr>
                            <w:rStyle w:val="a6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="00983E94" w:rsidRPr="00032A46">
                          <w:rPr>
                            <w:rStyle w:val="a6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u</w:t>
                        </w:r>
                        <w:proofErr w:type="spellEnd"/>
                        <w:r w:rsidR="00983E94" w:rsidRPr="00032A46">
                          <w:rPr>
                            <w:rStyle w:val="a6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/</w:t>
                        </w:r>
                      </w:hyperlink>
                    </w:p>
                    <w:p w:rsidR="00983E94" w:rsidRDefault="00983E94"/>
                  </w:txbxContent>
                </v:textbox>
              </v:shape>
            </w:pict>
          </mc:Fallback>
        </mc:AlternateContent>
      </w:r>
      <w:r w:rsidR="00983C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31AAF7" wp14:editId="74787A8D">
                <wp:simplePos x="0" y="0"/>
                <wp:positionH relativeFrom="column">
                  <wp:posOffset>276447</wp:posOffset>
                </wp:positionH>
                <wp:positionV relativeFrom="paragraph">
                  <wp:posOffset>244549</wp:posOffset>
                </wp:positionV>
                <wp:extent cx="2796362" cy="4890977"/>
                <wp:effectExtent l="0" t="0" r="0" b="508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2" cy="4890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C10" w:rsidRPr="00983C10" w:rsidRDefault="00983C10" w:rsidP="00983C10">
                            <w:pPr>
                              <w:spacing w:after="0" w:line="240" w:lineRule="auto"/>
                              <w:ind w:right="3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16"/>
                                <w:szCs w:val="24"/>
                              </w:rPr>
                            </w:pPr>
                          </w:p>
                          <w:p w:rsidR="00983C10" w:rsidRPr="00983C10" w:rsidRDefault="0002507F" w:rsidP="00983C10">
                            <w:pPr>
                              <w:spacing w:after="0" w:line="240" w:lineRule="auto"/>
                              <w:ind w:right="3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983C10" w:rsidRPr="00983C1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Обучение и воспитание детей ведётся по «Образовательной программе МАДОУ «Детский сад</w:t>
                            </w:r>
                            <w:r w:rsidR="00983C1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3C10" w:rsidRPr="00983C1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№4» с.</w:t>
                            </w:r>
                            <w:r w:rsidR="001E42F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3C10" w:rsidRPr="00983C1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 xml:space="preserve">Объячево, разработанной </w:t>
                            </w:r>
                            <w:r w:rsidR="00983C1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 xml:space="preserve"> на </w:t>
                            </w:r>
                            <w:r w:rsidR="00983C1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основе</w:t>
                            </w:r>
                            <w:r w:rsidR="0041438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ин</w:t>
                            </w:r>
                            <w:bookmarkStart w:id="0" w:name="_GoBack"/>
                            <w:bookmarkEnd w:id="0"/>
                            <w:r w:rsidR="00983C1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 xml:space="preserve"> программ</w:t>
                            </w:r>
                            <w:r w:rsidR="00D17BA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ы</w:t>
                            </w:r>
                            <w:r w:rsidR="00983C1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3C10" w:rsidRPr="00983C1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«От рождения до школы»  Н.Е. Вераксы</w:t>
                            </w:r>
                          </w:p>
                          <w:p w:rsidR="00983C10" w:rsidRPr="00983C10" w:rsidRDefault="00983C10" w:rsidP="00983C10">
                            <w:pPr>
                              <w:spacing w:after="0" w:line="240" w:lineRule="auto"/>
                              <w:ind w:right="34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983C10" w:rsidRPr="00983C10" w:rsidRDefault="00983C10" w:rsidP="00983C10">
                            <w:pPr>
                              <w:spacing w:after="0" w:line="240" w:lineRule="auto"/>
                              <w:ind w:right="34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Учебно-</w:t>
                            </w:r>
                            <w:r w:rsidRPr="00983C1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воспитательный процесс сопровождают специалисты:</w:t>
                            </w:r>
                          </w:p>
                          <w:p w:rsidR="00983C10" w:rsidRPr="00D17BA8" w:rsidRDefault="00983C10" w:rsidP="00983C10">
                            <w:pPr>
                              <w:spacing w:after="0" w:line="240" w:lineRule="auto"/>
                              <w:ind w:right="34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D17BA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- учитель-логопед</w:t>
                            </w:r>
                          </w:p>
                          <w:p w:rsidR="00983C10" w:rsidRPr="00D17BA8" w:rsidRDefault="00983C10" w:rsidP="00983C10">
                            <w:pPr>
                              <w:spacing w:after="0" w:line="240" w:lineRule="auto"/>
                              <w:ind w:right="34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D17BA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- педагог-психолог</w:t>
                            </w:r>
                          </w:p>
                          <w:p w:rsidR="00983C10" w:rsidRPr="00D17BA8" w:rsidRDefault="00983C10" w:rsidP="00983C10">
                            <w:pPr>
                              <w:spacing w:after="0" w:line="240" w:lineRule="auto"/>
                              <w:ind w:right="34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D17BA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- два музыкальных руководителя</w:t>
                            </w:r>
                          </w:p>
                          <w:p w:rsidR="00983C10" w:rsidRPr="00D17BA8" w:rsidRDefault="00983C10" w:rsidP="00983C10">
                            <w:pPr>
                              <w:spacing w:after="0" w:line="240" w:lineRule="auto"/>
                              <w:ind w:right="34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D17BA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- руководитель физической культуры</w:t>
                            </w:r>
                          </w:p>
                          <w:p w:rsidR="00983C10" w:rsidRPr="00D17BA8" w:rsidRDefault="00983C10" w:rsidP="00983C10">
                            <w:pPr>
                              <w:spacing w:after="0" w:line="240" w:lineRule="auto"/>
                              <w:ind w:right="34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D17BA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- старший воспитатель</w:t>
                            </w:r>
                          </w:p>
                          <w:p w:rsidR="00983C10" w:rsidRPr="00D17BA8" w:rsidRDefault="00983C10" w:rsidP="00983C10">
                            <w:pPr>
                              <w:spacing w:after="0" w:line="240" w:lineRule="auto"/>
                              <w:ind w:right="34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D17BA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- 28 воспитателей</w:t>
                            </w:r>
                          </w:p>
                          <w:p w:rsidR="00983C10" w:rsidRPr="00D17BA8" w:rsidRDefault="00983C10" w:rsidP="00983C10">
                            <w:pPr>
                              <w:spacing w:after="0" w:line="240" w:lineRule="auto"/>
                              <w:ind w:right="34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D17BA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- две медицинские сестры.</w:t>
                            </w:r>
                          </w:p>
                          <w:p w:rsidR="00983C10" w:rsidRDefault="00983C10" w:rsidP="00983C10">
                            <w:pPr>
                              <w:spacing w:after="0" w:line="240" w:lineRule="auto"/>
                              <w:ind w:right="34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0"/>
                                <w:szCs w:val="24"/>
                              </w:rPr>
                            </w:pPr>
                          </w:p>
                          <w:p w:rsidR="00983C10" w:rsidRPr="00983C10" w:rsidRDefault="00983C10" w:rsidP="00983C10">
                            <w:pPr>
                              <w:spacing w:after="0" w:line="240" w:lineRule="auto"/>
                              <w:ind w:right="34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983C1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 xml:space="preserve">Функционируют кабинеты: </w:t>
                            </w:r>
                          </w:p>
                          <w:p w:rsidR="00983C10" w:rsidRPr="00A12598" w:rsidRDefault="00983C10" w:rsidP="00A12598">
                            <w:pPr>
                              <w:spacing w:after="0" w:line="240" w:lineRule="auto"/>
                              <w:ind w:right="34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A1259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- музыкальный зал</w:t>
                            </w:r>
                          </w:p>
                          <w:p w:rsidR="00983C10" w:rsidRPr="00A12598" w:rsidRDefault="00983C10" w:rsidP="00A12598">
                            <w:pPr>
                              <w:spacing w:after="0" w:line="240" w:lineRule="auto"/>
                              <w:ind w:right="34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A1259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- физкультурный зал</w:t>
                            </w:r>
                          </w:p>
                          <w:p w:rsidR="00983C10" w:rsidRPr="00A12598" w:rsidRDefault="00983C10" w:rsidP="00A12598">
                            <w:pPr>
                              <w:spacing w:after="0" w:line="240" w:lineRule="auto"/>
                              <w:ind w:right="34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A1259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- методический кабинет</w:t>
                            </w:r>
                          </w:p>
                          <w:p w:rsidR="00983C10" w:rsidRPr="00A12598" w:rsidRDefault="00983C10" w:rsidP="00A12598">
                            <w:pPr>
                              <w:spacing w:after="0" w:line="240" w:lineRule="auto"/>
                              <w:ind w:right="34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A1259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- кабинет учителя-логопеда</w:t>
                            </w:r>
                          </w:p>
                          <w:p w:rsidR="00983C10" w:rsidRDefault="00983C10" w:rsidP="00A12598">
                            <w:pPr>
                              <w:spacing w:after="0" w:line="240" w:lineRule="auto"/>
                              <w:ind w:right="34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A1259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- кабинет педагога-психолога</w:t>
                            </w:r>
                          </w:p>
                          <w:p w:rsidR="0002601A" w:rsidRPr="00A12598" w:rsidRDefault="0002601A" w:rsidP="00A12598">
                            <w:pPr>
                              <w:spacing w:after="0" w:line="240" w:lineRule="auto"/>
                              <w:ind w:right="34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:rsidR="0002601A" w:rsidRPr="00D17BA8" w:rsidRDefault="0002601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03152" w:themeColor="accent4" w:themeShade="80"/>
                                <w:sz w:val="24"/>
                              </w:rPr>
                            </w:pPr>
                            <w:r w:rsidRPr="00D17BA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03152" w:themeColor="accent4" w:themeShade="80"/>
                                <w:sz w:val="24"/>
                              </w:rPr>
                              <w:t>Каждый день детск</w:t>
                            </w:r>
                            <w:r w:rsidR="00D17BA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03152" w:themeColor="accent4" w:themeShade="80"/>
                                <w:sz w:val="24"/>
                              </w:rPr>
                              <w:t>ий сад встречает более 200 воспитанников</w:t>
                            </w:r>
                            <w:r w:rsidRPr="00D17BA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03152" w:themeColor="accent4" w:themeShade="80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7" type="#_x0000_t202" style="position:absolute;margin-left:21.75pt;margin-top:19.25pt;width:220.2pt;height:385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" filled="f" stroked="f" strokeweight=".5pt">
                <v:textbox>
                  <w:txbxContent>
                    <w:p w:rsidR="00983C10" w:rsidRPr="00983C10" w:rsidRDefault="00983C10" w:rsidP="00983C10">
                      <w:pPr>
                        <w:spacing w:after="0" w:line="240" w:lineRule="auto"/>
                        <w:ind w:right="3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16"/>
                          <w:szCs w:val="24"/>
                        </w:rPr>
                      </w:pPr>
                    </w:p>
                    <w:p w:rsidR="00983C10" w:rsidRPr="00983C10" w:rsidRDefault="0002507F" w:rsidP="00983C10">
                      <w:pPr>
                        <w:spacing w:after="0" w:line="240" w:lineRule="auto"/>
                        <w:ind w:right="3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</w:rPr>
                        <w:t xml:space="preserve">       </w:t>
                      </w:r>
                      <w:r w:rsidR="00983C10" w:rsidRPr="00983C10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</w:rPr>
                        <w:t>Обучение и воспитание детей ведётся по «Образовательной программе МАДОУ «Детский сад</w:t>
                      </w:r>
                      <w:r w:rsidR="00983C10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983C10" w:rsidRPr="00983C10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</w:rPr>
                        <w:t>№4» с.</w:t>
                      </w:r>
                      <w:r w:rsidR="001E42FD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983C10" w:rsidRPr="00983C10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</w:rPr>
                        <w:t xml:space="preserve">Объячево, разработанной </w:t>
                      </w:r>
                      <w:r w:rsidR="00983C10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</w:rPr>
                        <w:t xml:space="preserve"> на </w:t>
                      </w:r>
                      <w:r w:rsidR="00983C10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</w:rPr>
                        <w:t>основе</w:t>
                      </w:r>
                      <w:r w:rsidR="0041438E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</w:rPr>
                        <w:t>ин</w:t>
                      </w:r>
                      <w:bookmarkStart w:id="1" w:name="_GoBack"/>
                      <w:bookmarkEnd w:id="1"/>
                      <w:r w:rsidR="00983C10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</w:rPr>
                        <w:t xml:space="preserve"> программ</w:t>
                      </w:r>
                      <w:r w:rsidR="00D17BA8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</w:rPr>
                        <w:t>ы</w:t>
                      </w:r>
                      <w:r w:rsidR="00983C10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983C10" w:rsidRPr="00983C10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</w:rPr>
                        <w:t>«От рождения до школы»  Н.Е. Вераксы</w:t>
                      </w:r>
                    </w:p>
                    <w:p w:rsidR="00983C10" w:rsidRPr="00983C10" w:rsidRDefault="00983C10" w:rsidP="00983C10">
                      <w:pPr>
                        <w:spacing w:after="0" w:line="240" w:lineRule="auto"/>
                        <w:ind w:right="34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</w:rPr>
                      </w:pPr>
                    </w:p>
                    <w:p w:rsidR="00983C10" w:rsidRPr="00983C10" w:rsidRDefault="00983C10" w:rsidP="00983C10">
                      <w:pPr>
                        <w:spacing w:after="0" w:line="240" w:lineRule="auto"/>
                        <w:ind w:right="34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</w:rPr>
                        <w:t>Учебно-</w:t>
                      </w:r>
                      <w:r w:rsidRPr="00983C10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</w:rPr>
                        <w:t>воспитательный процесс сопровождают специалисты:</w:t>
                      </w:r>
                    </w:p>
                    <w:p w:rsidR="00983C10" w:rsidRPr="00D17BA8" w:rsidRDefault="00983C10" w:rsidP="00983C10">
                      <w:pPr>
                        <w:spacing w:after="0" w:line="240" w:lineRule="auto"/>
                        <w:ind w:right="34"/>
                        <w:rPr>
                          <w:rFonts w:ascii="Times New Roman" w:hAnsi="Times New Roman" w:cs="Times New Roman"/>
                          <w:b/>
                          <w:i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D17BA8">
                        <w:rPr>
                          <w:rFonts w:ascii="Times New Roman" w:hAnsi="Times New Roman" w:cs="Times New Roman"/>
                          <w:b/>
                          <w:i/>
                          <w:color w:val="632423" w:themeColor="accent2" w:themeShade="80"/>
                          <w:sz w:val="24"/>
                          <w:szCs w:val="24"/>
                        </w:rPr>
                        <w:t>- учитель-логопед</w:t>
                      </w:r>
                    </w:p>
                    <w:p w:rsidR="00983C10" w:rsidRPr="00D17BA8" w:rsidRDefault="00983C10" w:rsidP="00983C10">
                      <w:pPr>
                        <w:spacing w:after="0" w:line="240" w:lineRule="auto"/>
                        <w:ind w:right="34"/>
                        <w:rPr>
                          <w:rFonts w:ascii="Times New Roman" w:hAnsi="Times New Roman" w:cs="Times New Roman"/>
                          <w:b/>
                          <w:i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D17BA8">
                        <w:rPr>
                          <w:rFonts w:ascii="Times New Roman" w:hAnsi="Times New Roman" w:cs="Times New Roman"/>
                          <w:b/>
                          <w:i/>
                          <w:color w:val="632423" w:themeColor="accent2" w:themeShade="80"/>
                          <w:sz w:val="24"/>
                          <w:szCs w:val="24"/>
                        </w:rPr>
                        <w:t>- педагог-психолог</w:t>
                      </w:r>
                    </w:p>
                    <w:p w:rsidR="00983C10" w:rsidRPr="00D17BA8" w:rsidRDefault="00983C10" w:rsidP="00983C10">
                      <w:pPr>
                        <w:spacing w:after="0" w:line="240" w:lineRule="auto"/>
                        <w:ind w:right="34"/>
                        <w:rPr>
                          <w:rFonts w:ascii="Times New Roman" w:hAnsi="Times New Roman" w:cs="Times New Roman"/>
                          <w:b/>
                          <w:i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D17BA8">
                        <w:rPr>
                          <w:rFonts w:ascii="Times New Roman" w:hAnsi="Times New Roman" w:cs="Times New Roman"/>
                          <w:b/>
                          <w:i/>
                          <w:color w:val="632423" w:themeColor="accent2" w:themeShade="80"/>
                          <w:sz w:val="24"/>
                          <w:szCs w:val="24"/>
                        </w:rPr>
                        <w:t>- два музыкальных руководителя</w:t>
                      </w:r>
                    </w:p>
                    <w:p w:rsidR="00983C10" w:rsidRPr="00D17BA8" w:rsidRDefault="00983C10" w:rsidP="00983C10">
                      <w:pPr>
                        <w:spacing w:after="0" w:line="240" w:lineRule="auto"/>
                        <w:ind w:right="34"/>
                        <w:rPr>
                          <w:rFonts w:ascii="Times New Roman" w:hAnsi="Times New Roman" w:cs="Times New Roman"/>
                          <w:b/>
                          <w:i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D17BA8">
                        <w:rPr>
                          <w:rFonts w:ascii="Times New Roman" w:hAnsi="Times New Roman" w:cs="Times New Roman"/>
                          <w:b/>
                          <w:i/>
                          <w:color w:val="632423" w:themeColor="accent2" w:themeShade="80"/>
                          <w:sz w:val="24"/>
                          <w:szCs w:val="24"/>
                        </w:rPr>
                        <w:t>- руководитель физической культуры</w:t>
                      </w:r>
                    </w:p>
                    <w:p w:rsidR="00983C10" w:rsidRPr="00D17BA8" w:rsidRDefault="00983C10" w:rsidP="00983C10">
                      <w:pPr>
                        <w:spacing w:after="0" w:line="240" w:lineRule="auto"/>
                        <w:ind w:right="34"/>
                        <w:rPr>
                          <w:rFonts w:ascii="Times New Roman" w:hAnsi="Times New Roman" w:cs="Times New Roman"/>
                          <w:b/>
                          <w:i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D17BA8">
                        <w:rPr>
                          <w:rFonts w:ascii="Times New Roman" w:hAnsi="Times New Roman" w:cs="Times New Roman"/>
                          <w:b/>
                          <w:i/>
                          <w:color w:val="632423" w:themeColor="accent2" w:themeShade="80"/>
                          <w:sz w:val="24"/>
                          <w:szCs w:val="24"/>
                        </w:rPr>
                        <w:t>- старший воспитатель</w:t>
                      </w:r>
                    </w:p>
                    <w:p w:rsidR="00983C10" w:rsidRPr="00D17BA8" w:rsidRDefault="00983C10" w:rsidP="00983C10">
                      <w:pPr>
                        <w:spacing w:after="0" w:line="240" w:lineRule="auto"/>
                        <w:ind w:right="34"/>
                        <w:rPr>
                          <w:rFonts w:ascii="Times New Roman" w:hAnsi="Times New Roman" w:cs="Times New Roman"/>
                          <w:b/>
                          <w:i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D17BA8">
                        <w:rPr>
                          <w:rFonts w:ascii="Times New Roman" w:hAnsi="Times New Roman" w:cs="Times New Roman"/>
                          <w:b/>
                          <w:i/>
                          <w:color w:val="632423" w:themeColor="accent2" w:themeShade="80"/>
                          <w:sz w:val="24"/>
                          <w:szCs w:val="24"/>
                        </w:rPr>
                        <w:t>- 28 воспитателей</w:t>
                      </w:r>
                    </w:p>
                    <w:p w:rsidR="00983C10" w:rsidRPr="00D17BA8" w:rsidRDefault="00983C10" w:rsidP="00983C10">
                      <w:pPr>
                        <w:spacing w:after="0" w:line="240" w:lineRule="auto"/>
                        <w:ind w:right="34"/>
                        <w:rPr>
                          <w:rFonts w:ascii="Times New Roman" w:hAnsi="Times New Roman" w:cs="Times New Roman"/>
                          <w:b/>
                          <w:i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D17BA8">
                        <w:rPr>
                          <w:rFonts w:ascii="Times New Roman" w:hAnsi="Times New Roman" w:cs="Times New Roman"/>
                          <w:b/>
                          <w:i/>
                          <w:color w:val="632423" w:themeColor="accent2" w:themeShade="80"/>
                          <w:sz w:val="24"/>
                          <w:szCs w:val="24"/>
                        </w:rPr>
                        <w:t>- две медицинские сестры.</w:t>
                      </w:r>
                    </w:p>
                    <w:p w:rsidR="00983C10" w:rsidRDefault="00983C10" w:rsidP="00983C10">
                      <w:pPr>
                        <w:spacing w:after="0" w:line="240" w:lineRule="auto"/>
                        <w:ind w:right="34"/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20"/>
                          <w:szCs w:val="24"/>
                        </w:rPr>
                      </w:pPr>
                    </w:p>
                    <w:p w:rsidR="00983C10" w:rsidRPr="00983C10" w:rsidRDefault="00983C10" w:rsidP="00983C10">
                      <w:pPr>
                        <w:spacing w:after="0" w:line="240" w:lineRule="auto"/>
                        <w:ind w:right="34"/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24"/>
                          <w:szCs w:val="24"/>
                        </w:rPr>
                      </w:pPr>
                      <w:r w:rsidRPr="00983C10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</w:rPr>
                        <w:t xml:space="preserve">Функционируют кабинеты: </w:t>
                      </w:r>
                    </w:p>
                    <w:p w:rsidR="00983C10" w:rsidRPr="00A12598" w:rsidRDefault="00983C10" w:rsidP="00A12598">
                      <w:pPr>
                        <w:spacing w:after="0" w:line="240" w:lineRule="auto"/>
                        <w:ind w:right="34"/>
                        <w:rPr>
                          <w:rFonts w:ascii="Times New Roman" w:hAnsi="Times New Roman" w:cs="Times New Roman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A12598">
                        <w:rPr>
                          <w:rFonts w:ascii="Times New Roman" w:hAnsi="Times New Roman" w:cs="Times New Roman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  <w:t>- музыкальный зал</w:t>
                      </w:r>
                    </w:p>
                    <w:p w:rsidR="00983C10" w:rsidRPr="00A12598" w:rsidRDefault="00983C10" w:rsidP="00A12598">
                      <w:pPr>
                        <w:spacing w:after="0" w:line="240" w:lineRule="auto"/>
                        <w:ind w:right="34"/>
                        <w:rPr>
                          <w:rFonts w:ascii="Times New Roman" w:hAnsi="Times New Roman" w:cs="Times New Roman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A12598">
                        <w:rPr>
                          <w:rFonts w:ascii="Times New Roman" w:hAnsi="Times New Roman" w:cs="Times New Roman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  <w:t>- физкультурный зал</w:t>
                      </w:r>
                    </w:p>
                    <w:p w:rsidR="00983C10" w:rsidRPr="00A12598" w:rsidRDefault="00983C10" w:rsidP="00A12598">
                      <w:pPr>
                        <w:spacing w:after="0" w:line="240" w:lineRule="auto"/>
                        <w:ind w:right="34"/>
                        <w:rPr>
                          <w:rFonts w:ascii="Times New Roman" w:hAnsi="Times New Roman" w:cs="Times New Roman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A12598">
                        <w:rPr>
                          <w:rFonts w:ascii="Times New Roman" w:hAnsi="Times New Roman" w:cs="Times New Roman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  <w:t>- методический кабинет</w:t>
                      </w:r>
                    </w:p>
                    <w:p w:rsidR="00983C10" w:rsidRPr="00A12598" w:rsidRDefault="00983C10" w:rsidP="00A12598">
                      <w:pPr>
                        <w:spacing w:after="0" w:line="240" w:lineRule="auto"/>
                        <w:ind w:right="34"/>
                        <w:rPr>
                          <w:rFonts w:ascii="Times New Roman" w:hAnsi="Times New Roman" w:cs="Times New Roman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A12598">
                        <w:rPr>
                          <w:rFonts w:ascii="Times New Roman" w:hAnsi="Times New Roman" w:cs="Times New Roman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  <w:t>- кабинет учителя-логопеда</w:t>
                      </w:r>
                    </w:p>
                    <w:p w:rsidR="00983C10" w:rsidRDefault="00983C10" w:rsidP="00A12598">
                      <w:pPr>
                        <w:spacing w:after="0" w:line="240" w:lineRule="auto"/>
                        <w:ind w:right="34"/>
                        <w:rPr>
                          <w:rFonts w:ascii="Times New Roman" w:hAnsi="Times New Roman" w:cs="Times New Roman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A12598">
                        <w:rPr>
                          <w:rFonts w:ascii="Times New Roman" w:hAnsi="Times New Roman" w:cs="Times New Roman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  <w:t>- кабинет педагога-психолога</w:t>
                      </w:r>
                    </w:p>
                    <w:p w:rsidR="0002601A" w:rsidRPr="00A12598" w:rsidRDefault="0002601A" w:rsidP="00A12598">
                      <w:pPr>
                        <w:spacing w:after="0" w:line="240" w:lineRule="auto"/>
                        <w:ind w:right="34"/>
                        <w:rPr>
                          <w:rFonts w:ascii="Times New Roman" w:hAnsi="Times New Roman" w:cs="Times New Roman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</w:pPr>
                    </w:p>
                    <w:p w:rsidR="0002601A" w:rsidRPr="00D17BA8" w:rsidRDefault="0002601A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403152" w:themeColor="accent4" w:themeShade="80"/>
                          <w:sz w:val="24"/>
                        </w:rPr>
                      </w:pPr>
                      <w:r w:rsidRPr="00D17BA8">
                        <w:rPr>
                          <w:rFonts w:ascii="Times New Roman" w:hAnsi="Times New Roman" w:cs="Times New Roman"/>
                          <w:b/>
                          <w:i/>
                          <w:color w:val="403152" w:themeColor="accent4" w:themeShade="80"/>
                          <w:sz w:val="24"/>
                        </w:rPr>
                        <w:t>Каждый день детск</w:t>
                      </w:r>
                      <w:r w:rsidR="00D17BA8">
                        <w:rPr>
                          <w:rFonts w:ascii="Times New Roman" w:hAnsi="Times New Roman" w:cs="Times New Roman"/>
                          <w:b/>
                          <w:i/>
                          <w:color w:val="403152" w:themeColor="accent4" w:themeShade="80"/>
                          <w:sz w:val="24"/>
                        </w:rPr>
                        <w:t>ий сад встречает более 200 воспитанников</w:t>
                      </w:r>
                      <w:r w:rsidRPr="00D17BA8">
                        <w:rPr>
                          <w:rFonts w:ascii="Times New Roman" w:hAnsi="Times New Roman" w:cs="Times New Roman"/>
                          <w:b/>
                          <w:i/>
                          <w:color w:val="403152" w:themeColor="accent4" w:themeShade="80"/>
                          <w:sz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983E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27599" wp14:editId="72664A84">
                <wp:simplePos x="0" y="0"/>
                <wp:positionH relativeFrom="column">
                  <wp:posOffset>7453423</wp:posOffset>
                </wp:positionH>
                <wp:positionV relativeFrom="paragraph">
                  <wp:posOffset>244549</wp:posOffset>
                </wp:positionV>
                <wp:extent cx="2977117" cy="7038561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17" cy="7038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6DC" w:rsidRPr="00D17BA8" w:rsidRDefault="000616DC" w:rsidP="000616DC">
                            <w:pPr>
                              <w:spacing w:after="0" w:line="240" w:lineRule="auto"/>
                              <w:ind w:right="34"/>
                              <w:jc w:val="both"/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33BBA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17BA8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С вашими детьми в</w:t>
                            </w:r>
                            <w:r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МАДОУ</w:t>
                            </w:r>
                            <w:r w:rsidR="00D17BA8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«Детский сад № 4» с. Объячево работают 35 педагогических работников, 49 – технического</w:t>
                            </w:r>
                            <w:r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персонал</w:t>
                            </w:r>
                            <w:r w:rsidR="00D17BA8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а</w:t>
                            </w:r>
                            <w:r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933BBA" w:rsidRPr="00D17BA8" w:rsidRDefault="000616DC" w:rsidP="000616DC">
                            <w:pPr>
                              <w:spacing w:after="0" w:line="240" w:lineRule="auto"/>
                              <w:ind w:right="34"/>
                              <w:jc w:val="both"/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   Педагоги детского сада </w:t>
                            </w:r>
                            <w:r w:rsidR="00933BBA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ежегодно </w:t>
                            </w:r>
                            <w:r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участвую</w:t>
                            </w:r>
                            <w:r w:rsidR="00933BBA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т в конкурсе профессионального мастерства «Воспитатель года», а также</w:t>
                            </w:r>
                            <w:r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в </w:t>
                            </w:r>
                            <w:proofErr w:type="spellStart"/>
                            <w:r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грантовых</w:t>
                            </w:r>
                            <w:proofErr w:type="spellEnd"/>
                            <w:r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проектах «Северная мозаика», «Культурная мозаика малых городов и сёл», во Вс</w:t>
                            </w:r>
                            <w:r w:rsidR="00D17BA8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ероссийском конкурсе </w:t>
                            </w:r>
                            <w:proofErr w:type="spellStart"/>
                            <w:r w:rsidR="00D17BA8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Выготского</w:t>
                            </w:r>
                            <w:proofErr w:type="gramStart"/>
                            <w:r w:rsidR="00D17BA8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,</w:t>
                            </w:r>
                            <w:r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в</w:t>
                            </w:r>
                            <w:proofErr w:type="spellEnd"/>
                            <w:proofErr w:type="gramEnd"/>
                            <w:r w:rsidR="00933BBA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проекте </w:t>
                            </w:r>
                            <w:r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«Народн</w:t>
                            </w:r>
                            <w:r w:rsidR="00933BBA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ый</w:t>
                            </w:r>
                            <w:r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бюджет» с </w:t>
                            </w:r>
                            <w:r w:rsidR="00933BBA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разработкой</w:t>
                            </w:r>
                            <w:r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«</w:t>
                            </w:r>
                            <w:proofErr w:type="spellStart"/>
                            <w:r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Этнотропа</w:t>
                            </w:r>
                            <w:proofErr w:type="spellEnd"/>
                            <w:r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». </w:t>
                            </w:r>
                            <w:r w:rsidR="00933BBA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На базе МАДОУ «Детский сад № 4» с. Объячево был проведён обучающий семинар по реализации республиканского проекта «Школа игропедагогики «Дзолюк-Малышок».</w:t>
                            </w:r>
                          </w:p>
                          <w:p w:rsidR="000616DC" w:rsidRPr="00D17BA8" w:rsidRDefault="00D53C28" w:rsidP="000616DC">
                            <w:pPr>
                              <w:spacing w:after="0" w:line="240" w:lineRule="auto"/>
                              <w:ind w:right="34"/>
                              <w:jc w:val="both"/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616DC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Среди педагогов высшую квалификационную категорию имеет один воспитатель, первую квалификационную категорию – 11 воспитателей, 6 воспитателей – молодые специалисты. </w:t>
                            </w:r>
                          </w:p>
                          <w:p w:rsidR="0002507F" w:rsidRPr="00D17BA8" w:rsidRDefault="000616DC" w:rsidP="000616DC">
                            <w:pPr>
                              <w:spacing w:after="0" w:line="240" w:lineRule="auto"/>
                              <w:ind w:right="34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F243E" w:themeColor="text2" w:themeShade="80"/>
                                <w:sz w:val="24"/>
                              </w:rPr>
                            </w:pPr>
                            <w:r w:rsidRPr="00D17BA8">
                              <w:rPr>
                                <w:rFonts w:ascii="Times New Roman" w:hAnsi="Times New Roman" w:cs="Times New Roman"/>
                                <w:bCs/>
                                <w:color w:val="0F243E" w:themeColor="text2" w:themeShade="80"/>
                                <w:sz w:val="24"/>
                              </w:rPr>
                              <w:t xml:space="preserve">    В соответствии с критериями и показателями, характеризующими качество результатов, процесса и условий профессиональной деятельности, воспитатели детского сада </w:t>
                            </w:r>
                          </w:p>
                          <w:p w:rsidR="0002507F" w:rsidRPr="00D17BA8" w:rsidRDefault="000616DC" w:rsidP="000616DC">
                            <w:pPr>
                              <w:spacing w:after="0" w:line="240" w:lineRule="auto"/>
                              <w:ind w:right="34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F243E" w:themeColor="text2" w:themeShade="80"/>
                                <w:sz w:val="24"/>
                              </w:rPr>
                            </w:pPr>
                            <w:r w:rsidRPr="00D17BA8">
                              <w:rPr>
                                <w:rFonts w:ascii="Times New Roman" w:hAnsi="Times New Roman" w:cs="Times New Roman"/>
                                <w:bCs/>
                                <w:color w:val="0F243E" w:themeColor="text2" w:themeShade="80"/>
                                <w:sz w:val="24"/>
                              </w:rPr>
                              <w:t xml:space="preserve">проходят курсы </w:t>
                            </w:r>
                          </w:p>
                          <w:p w:rsidR="0002507F" w:rsidRPr="00D17BA8" w:rsidRDefault="000616DC" w:rsidP="000616DC">
                            <w:pPr>
                              <w:spacing w:after="0" w:line="240" w:lineRule="auto"/>
                              <w:ind w:right="34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F243E" w:themeColor="text2" w:themeShade="80"/>
                                <w:sz w:val="24"/>
                              </w:rPr>
                            </w:pPr>
                            <w:r w:rsidRPr="00D17BA8">
                              <w:rPr>
                                <w:rFonts w:ascii="Times New Roman" w:hAnsi="Times New Roman" w:cs="Times New Roman"/>
                                <w:bCs/>
                                <w:color w:val="0F243E" w:themeColor="text2" w:themeShade="80"/>
                                <w:sz w:val="24"/>
                              </w:rPr>
                              <w:t>повышения</w:t>
                            </w:r>
                            <w:r w:rsidR="00933BBA" w:rsidRPr="00D17BA8">
                              <w:rPr>
                                <w:rFonts w:ascii="Times New Roman" w:hAnsi="Times New Roman" w:cs="Times New Roman"/>
                                <w:bCs/>
                                <w:color w:val="0F243E" w:themeColor="text2" w:themeShade="80"/>
                                <w:sz w:val="24"/>
                              </w:rPr>
                              <w:t xml:space="preserve"> </w:t>
                            </w:r>
                          </w:p>
                          <w:p w:rsidR="000616DC" w:rsidRPr="00D17BA8" w:rsidRDefault="000616DC" w:rsidP="000616DC">
                            <w:pPr>
                              <w:spacing w:after="0" w:line="240" w:lineRule="auto"/>
                              <w:ind w:right="34"/>
                              <w:jc w:val="both"/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  <w:szCs w:val="24"/>
                              </w:rPr>
                            </w:pPr>
                            <w:r w:rsidRPr="00D17BA8">
                              <w:rPr>
                                <w:rFonts w:ascii="Times New Roman" w:hAnsi="Times New Roman" w:cs="Times New Roman"/>
                                <w:bCs/>
                                <w:color w:val="0F243E" w:themeColor="text2" w:themeShade="80"/>
                                <w:sz w:val="24"/>
                              </w:rPr>
                              <w:t xml:space="preserve">квалификации.  </w:t>
                            </w:r>
                          </w:p>
                          <w:p w:rsidR="00983E94" w:rsidRPr="00983C10" w:rsidRDefault="00983E94" w:rsidP="00983C10">
                            <w:pPr>
                              <w:spacing w:after="0" w:line="240" w:lineRule="auto"/>
                              <w:ind w:right="33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28" type="#_x0000_t202" style="position:absolute;margin-left:586.9pt;margin-top:19.25pt;width:234.4pt;height:55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" filled="f" stroked="f" strokeweight=".5pt">
                <v:textbox>
                  <w:txbxContent>
                    <w:p w:rsidR="000616DC" w:rsidRPr="00D17BA8" w:rsidRDefault="000616DC" w:rsidP="000616DC">
                      <w:pPr>
                        <w:spacing w:after="0" w:line="240" w:lineRule="auto"/>
                        <w:ind w:right="34"/>
                        <w:jc w:val="both"/>
                        <w:rPr>
                          <w:rFonts w:ascii="Times New Roman" w:hAnsi="Times New Roman" w:cs="Times New Roman"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33BBA">
                        <w:rPr>
                          <w:rFonts w:ascii="Times New Roman" w:hAnsi="Times New Roman" w:cs="Times New Roman"/>
                          <w:color w:val="7030A0"/>
                          <w:sz w:val="24"/>
                          <w:szCs w:val="24"/>
                        </w:rPr>
                        <w:t xml:space="preserve">    </w:t>
                      </w:r>
                      <w:r w:rsidR="00D17BA8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4"/>
                          <w:szCs w:val="24"/>
                        </w:rPr>
                        <w:t>С вашими детьми в</w:t>
                      </w:r>
                      <w:r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МАДОУ</w:t>
                      </w:r>
                      <w:r w:rsidR="00D17BA8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«Детский сад № 4» с. Объячево работают 35 педагогических работников, 49 – технического</w:t>
                      </w:r>
                      <w:r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персонал</w:t>
                      </w:r>
                      <w:r w:rsidR="00D17BA8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4"/>
                          <w:szCs w:val="24"/>
                        </w:rPr>
                        <w:t>а</w:t>
                      </w:r>
                      <w:r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933BBA" w:rsidRPr="00D17BA8" w:rsidRDefault="000616DC" w:rsidP="000616DC">
                      <w:pPr>
                        <w:spacing w:after="0" w:line="240" w:lineRule="auto"/>
                        <w:ind w:right="34"/>
                        <w:jc w:val="both"/>
                        <w:rPr>
                          <w:rFonts w:ascii="Times New Roman" w:hAnsi="Times New Roman" w:cs="Times New Roman"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   Педагоги детского сада </w:t>
                      </w:r>
                      <w:r w:rsidR="00933BBA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ежегодно </w:t>
                      </w:r>
                      <w:r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4"/>
                          <w:szCs w:val="24"/>
                        </w:rPr>
                        <w:t>участвую</w:t>
                      </w:r>
                      <w:r w:rsidR="00933BBA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4"/>
                          <w:szCs w:val="24"/>
                        </w:rPr>
                        <w:t>т в конкурсе профессионального мастерства «Воспитатель года», а также</w:t>
                      </w:r>
                      <w:r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в </w:t>
                      </w:r>
                      <w:proofErr w:type="spellStart"/>
                      <w:r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4"/>
                          <w:szCs w:val="24"/>
                        </w:rPr>
                        <w:t>грантовых</w:t>
                      </w:r>
                      <w:proofErr w:type="spellEnd"/>
                      <w:r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проектах «Северная мозаика», «Культурная мозаика малых городов и сёл», во Вс</w:t>
                      </w:r>
                      <w:r w:rsidR="00D17BA8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ероссийском конкурсе </w:t>
                      </w:r>
                      <w:proofErr w:type="spellStart"/>
                      <w:r w:rsidR="00D17BA8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4"/>
                          <w:szCs w:val="24"/>
                        </w:rPr>
                        <w:t>Выготского</w:t>
                      </w:r>
                      <w:proofErr w:type="gramStart"/>
                      <w:r w:rsidR="00D17BA8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4"/>
                          <w:szCs w:val="24"/>
                        </w:rPr>
                        <w:t>,</w:t>
                      </w:r>
                      <w:r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4"/>
                          <w:szCs w:val="24"/>
                        </w:rPr>
                        <w:t>в</w:t>
                      </w:r>
                      <w:proofErr w:type="spellEnd"/>
                      <w:proofErr w:type="gramEnd"/>
                      <w:r w:rsidR="00933BBA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проекте </w:t>
                      </w:r>
                      <w:r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«Народн</w:t>
                      </w:r>
                      <w:r w:rsidR="00933BBA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4"/>
                          <w:szCs w:val="24"/>
                        </w:rPr>
                        <w:t>ый</w:t>
                      </w:r>
                      <w:r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бюджет» с </w:t>
                      </w:r>
                      <w:r w:rsidR="00933BBA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4"/>
                          <w:szCs w:val="24"/>
                        </w:rPr>
                        <w:t>разработкой</w:t>
                      </w:r>
                      <w:r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«</w:t>
                      </w:r>
                      <w:proofErr w:type="spellStart"/>
                      <w:r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4"/>
                          <w:szCs w:val="24"/>
                        </w:rPr>
                        <w:t>Этнотропа</w:t>
                      </w:r>
                      <w:proofErr w:type="spellEnd"/>
                      <w:r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». </w:t>
                      </w:r>
                      <w:r w:rsidR="00933BBA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4"/>
                          <w:szCs w:val="24"/>
                        </w:rPr>
                        <w:t>На базе МАДОУ «Детский сад № 4» с. Объячево был проведён обучающий семинар по реализации республиканского проекта «Школа игропедагогики «Дзолюк-Малышок».</w:t>
                      </w:r>
                    </w:p>
                    <w:p w:rsidR="000616DC" w:rsidRPr="00D17BA8" w:rsidRDefault="00D53C28" w:rsidP="000616DC">
                      <w:pPr>
                        <w:spacing w:after="0" w:line="240" w:lineRule="auto"/>
                        <w:ind w:right="34"/>
                        <w:jc w:val="both"/>
                        <w:rPr>
                          <w:rFonts w:ascii="Times New Roman" w:hAnsi="Times New Roman" w:cs="Times New Roman"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   </w:t>
                      </w:r>
                      <w:r w:rsidR="000616DC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4"/>
                          <w:szCs w:val="24"/>
                        </w:rPr>
                        <w:t>Среди педагогов высшую квалификационн</w:t>
                      </w:r>
                      <w:bookmarkStart w:id="1" w:name="_GoBack"/>
                      <w:bookmarkEnd w:id="1"/>
                      <w:r w:rsidR="000616DC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ую категорию имеет один воспитатель, первую квалификационную категорию – 11 воспитателей, 6 воспитателей – молодые специалисты. </w:t>
                      </w:r>
                    </w:p>
                    <w:p w:rsidR="0002507F" w:rsidRPr="00D17BA8" w:rsidRDefault="000616DC" w:rsidP="000616DC">
                      <w:pPr>
                        <w:spacing w:after="0" w:line="240" w:lineRule="auto"/>
                        <w:ind w:right="34"/>
                        <w:jc w:val="both"/>
                        <w:rPr>
                          <w:rFonts w:ascii="Times New Roman" w:hAnsi="Times New Roman" w:cs="Times New Roman"/>
                          <w:bCs/>
                          <w:color w:val="0F243E" w:themeColor="text2" w:themeShade="80"/>
                          <w:sz w:val="24"/>
                        </w:rPr>
                      </w:pPr>
                      <w:r w:rsidRPr="00D17BA8">
                        <w:rPr>
                          <w:rFonts w:ascii="Times New Roman" w:hAnsi="Times New Roman" w:cs="Times New Roman"/>
                          <w:bCs/>
                          <w:color w:val="0F243E" w:themeColor="text2" w:themeShade="80"/>
                          <w:sz w:val="24"/>
                        </w:rPr>
                        <w:t xml:space="preserve">    В соответствии с критериями и показателями, характеризующими качество результатов, процесса и условий профессиональной деятельности, воспитатели детского сада </w:t>
                      </w:r>
                    </w:p>
                    <w:p w:rsidR="0002507F" w:rsidRPr="00D17BA8" w:rsidRDefault="000616DC" w:rsidP="000616DC">
                      <w:pPr>
                        <w:spacing w:after="0" w:line="240" w:lineRule="auto"/>
                        <w:ind w:right="34"/>
                        <w:jc w:val="both"/>
                        <w:rPr>
                          <w:rFonts w:ascii="Times New Roman" w:hAnsi="Times New Roman" w:cs="Times New Roman"/>
                          <w:bCs/>
                          <w:color w:val="0F243E" w:themeColor="text2" w:themeShade="80"/>
                          <w:sz w:val="24"/>
                        </w:rPr>
                      </w:pPr>
                      <w:r w:rsidRPr="00D17BA8">
                        <w:rPr>
                          <w:rFonts w:ascii="Times New Roman" w:hAnsi="Times New Roman" w:cs="Times New Roman"/>
                          <w:bCs/>
                          <w:color w:val="0F243E" w:themeColor="text2" w:themeShade="80"/>
                          <w:sz w:val="24"/>
                        </w:rPr>
                        <w:t xml:space="preserve">проходят курсы </w:t>
                      </w:r>
                    </w:p>
                    <w:p w:rsidR="0002507F" w:rsidRPr="00D17BA8" w:rsidRDefault="000616DC" w:rsidP="000616DC">
                      <w:pPr>
                        <w:spacing w:after="0" w:line="240" w:lineRule="auto"/>
                        <w:ind w:right="34"/>
                        <w:jc w:val="both"/>
                        <w:rPr>
                          <w:rFonts w:ascii="Times New Roman" w:hAnsi="Times New Roman" w:cs="Times New Roman"/>
                          <w:bCs/>
                          <w:color w:val="0F243E" w:themeColor="text2" w:themeShade="80"/>
                          <w:sz w:val="24"/>
                        </w:rPr>
                      </w:pPr>
                      <w:r w:rsidRPr="00D17BA8">
                        <w:rPr>
                          <w:rFonts w:ascii="Times New Roman" w:hAnsi="Times New Roman" w:cs="Times New Roman"/>
                          <w:bCs/>
                          <w:color w:val="0F243E" w:themeColor="text2" w:themeShade="80"/>
                          <w:sz w:val="24"/>
                        </w:rPr>
                        <w:t>повышения</w:t>
                      </w:r>
                      <w:r w:rsidR="00933BBA" w:rsidRPr="00D17BA8">
                        <w:rPr>
                          <w:rFonts w:ascii="Times New Roman" w:hAnsi="Times New Roman" w:cs="Times New Roman"/>
                          <w:bCs/>
                          <w:color w:val="0F243E" w:themeColor="text2" w:themeShade="80"/>
                          <w:sz w:val="24"/>
                        </w:rPr>
                        <w:t xml:space="preserve"> </w:t>
                      </w:r>
                    </w:p>
                    <w:p w:rsidR="000616DC" w:rsidRPr="00D17BA8" w:rsidRDefault="000616DC" w:rsidP="000616DC">
                      <w:pPr>
                        <w:spacing w:after="0" w:line="240" w:lineRule="auto"/>
                        <w:ind w:right="34"/>
                        <w:jc w:val="both"/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  <w:szCs w:val="24"/>
                        </w:rPr>
                      </w:pPr>
                      <w:r w:rsidRPr="00D17BA8">
                        <w:rPr>
                          <w:rFonts w:ascii="Times New Roman" w:hAnsi="Times New Roman" w:cs="Times New Roman"/>
                          <w:bCs/>
                          <w:color w:val="0F243E" w:themeColor="text2" w:themeShade="80"/>
                          <w:sz w:val="24"/>
                        </w:rPr>
                        <w:t xml:space="preserve">квалификации.  </w:t>
                      </w:r>
                    </w:p>
                    <w:p w:rsidR="00983E94" w:rsidRPr="00983C10" w:rsidRDefault="00983E94" w:rsidP="00983C10">
                      <w:pPr>
                        <w:spacing w:after="0" w:line="240" w:lineRule="auto"/>
                        <w:ind w:right="33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05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6C2E4" wp14:editId="25BF55C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719" cy="45719"/>
                <wp:effectExtent l="0" t="0" r="12065" b="1206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56B" w:rsidRDefault="00730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margin-left:0;margin-top:0;width:3.6pt;height:3.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">
                <v:textbox>
                  <w:txbxContent>
                    <w:p w:rsidR="0073056B" w:rsidRDefault="0073056B"/>
                  </w:txbxContent>
                </v:textbox>
              </v:shape>
            </w:pict>
          </mc:Fallback>
        </mc:AlternateContent>
      </w:r>
      <w:r w:rsidR="00C07F2A">
        <w:rPr>
          <w:noProof/>
          <w:lang w:eastAsia="ru-RU"/>
        </w:rPr>
        <w:drawing>
          <wp:inline distT="0" distB="0" distL="0" distR="0" wp14:anchorId="3849BE68" wp14:editId="001A67D6">
            <wp:extent cx="10706100" cy="7562850"/>
            <wp:effectExtent l="0" t="0" r="0" b="0"/>
            <wp:docPr id="11" name="Рисунок 11" descr="https://ds04.infourok.ru/uploads/ex/0a03/000610fa-a447ac00/hello_html_m16f4d3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03/000610fa-a447ac00/hello_html_m16f4d30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524" cy="756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E5E" w:rsidRPr="00D63E5E" w:rsidRDefault="001E42FD" w:rsidP="00A71AF6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A99CF5" wp14:editId="17F724B8">
                <wp:simplePos x="0" y="0"/>
                <wp:positionH relativeFrom="column">
                  <wp:posOffset>7453423</wp:posOffset>
                </wp:positionH>
                <wp:positionV relativeFrom="paragraph">
                  <wp:posOffset>287079</wp:posOffset>
                </wp:positionV>
                <wp:extent cx="2966085" cy="6974958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6974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0E8" w:rsidRPr="00D17BA8" w:rsidRDefault="003F00E8" w:rsidP="006670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</w:rPr>
                            </w:pPr>
                            <w:r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</w:rPr>
                              <w:t xml:space="preserve">      </w:t>
                            </w:r>
                            <w:r w:rsidR="00E0370A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</w:rPr>
                              <w:t xml:space="preserve">В период с 20 по 25 августа </w:t>
                            </w:r>
                            <w:r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</w:rPr>
                              <w:t xml:space="preserve"> проход</w:t>
                            </w:r>
                            <w:r w:rsidR="00E0370A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</w:rPr>
                              <w:t>я</w:t>
                            </w:r>
                            <w:r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</w:rPr>
                              <w:t>т заседани</w:t>
                            </w:r>
                            <w:r w:rsidR="00E0370A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</w:rPr>
                              <w:t>я</w:t>
                            </w:r>
                            <w:r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</w:rPr>
                              <w:t xml:space="preserve"> комиссии по распределению детей в детские сады</w:t>
                            </w:r>
                            <w:r w:rsidR="00E0370A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</w:rPr>
                              <w:t>. Ежегодно дети, достигшие на 1 сентября текущего года возраста</w:t>
                            </w:r>
                            <w:r w:rsidR="00C718EA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</w:rPr>
                              <w:t xml:space="preserve">  </w:t>
                            </w:r>
                            <w:r w:rsidR="00E0370A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</w:rPr>
                              <w:t xml:space="preserve"> 1 год, направляются в дошкольные учреждения</w:t>
                            </w:r>
                            <w:r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</w:rPr>
                              <w:t xml:space="preserve">. </w:t>
                            </w:r>
                            <w:r w:rsidR="00E0370A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</w:rPr>
                              <w:t>Р</w:t>
                            </w:r>
                            <w:r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</w:rPr>
                              <w:t>одителям (законным представителям) выдаются на руки под роспись направления в соответствующие детские сады.</w:t>
                            </w:r>
                          </w:p>
                          <w:p w:rsidR="003F00E8" w:rsidRPr="00D17BA8" w:rsidRDefault="003F00E8" w:rsidP="006670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</w:rPr>
                            </w:pPr>
                            <w:r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</w:rPr>
                              <w:t xml:space="preserve">      </w:t>
                            </w:r>
                            <w:r w:rsidR="00E0370A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</w:rPr>
                              <w:t>После получения направления в течени</w:t>
                            </w:r>
                            <w:r w:rsidR="00C718EA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</w:rPr>
                              <w:t xml:space="preserve">е </w:t>
                            </w:r>
                            <w:r w:rsidR="00E0370A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</w:rPr>
                              <w:t>10</w:t>
                            </w:r>
                            <w:r w:rsidR="00C718EA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</w:rPr>
                              <w:t xml:space="preserve"> </w:t>
                            </w:r>
                            <w:r w:rsidR="00E0370A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</w:rPr>
                              <w:t>дней необходимо обратиться в детский сад, указанный в направлении, для заполнения заявления. П</w:t>
                            </w:r>
                            <w:r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</w:rPr>
                              <w:t xml:space="preserve">ри себе необходимо </w:t>
                            </w:r>
                            <w:r w:rsidR="00E0370A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</w:rPr>
                              <w:t xml:space="preserve">иметь </w:t>
                            </w:r>
                            <w:r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</w:rPr>
                              <w:t xml:space="preserve">следующие документы: </w:t>
                            </w:r>
                          </w:p>
                          <w:p w:rsidR="003F00E8" w:rsidRPr="00D17BA8" w:rsidRDefault="003F00E8" w:rsidP="006670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</w:rPr>
                            </w:pPr>
                            <w:r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</w:rPr>
                              <w:t>- документ, удостоверяющий личность родителя (законного представителя);</w:t>
                            </w:r>
                          </w:p>
                          <w:p w:rsidR="003F00E8" w:rsidRPr="00D17BA8" w:rsidRDefault="003F00E8" w:rsidP="003F00E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</w:rPr>
                            </w:pPr>
                            <w:r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</w:rPr>
                              <w:t xml:space="preserve">- свидетельство о рождении ребёнка; </w:t>
                            </w:r>
                          </w:p>
                          <w:p w:rsidR="00EC397F" w:rsidRPr="00D17BA8" w:rsidRDefault="003F00E8" w:rsidP="006670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</w:rPr>
                            </w:pPr>
                            <w:r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</w:rPr>
                              <w:t>- медицинскую карту ребёнка с записями прошедшего</w:t>
                            </w:r>
                          </w:p>
                          <w:p w:rsidR="00EC397F" w:rsidRPr="00D17BA8" w:rsidRDefault="003F00E8" w:rsidP="006670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</w:rPr>
                            </w:pPr>
                            <w:r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</w:rPr>
                              <w:t xml:space="preserve">медицинского осмотра </w:t>
                            </w:r>
                          </w:p>
                          <w:p w:rsidR="003F00E8" w:rsidRPr="00D17BA8" w:rsidRDefault="003F00E8" w:rsidP="006670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</w:rPr>
                            </w:pPr>
                            <w:r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</w:rPr>
                              <w:t xml:space="preserve">врачей. </w:t>
                            </w:r>
                          </w:p>
                          <w:p w:rsidR="00A670B2" w:rsidRPr="00667037" w:rsidRDefault="00A670B2" w:rsidP="006670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margin-left:586.9pt;margin-top:22.6pt;width:233.55pt;height:54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" filled="f" stroked="f" strokeweight=".5pt">
                <v:textbox>
                  <w:txbxContent>
                    <w:p w:rsidR="003F00E8" w:rsidRPr="00D17BA8" w:rsidRDefault="003F00E8" w:rsidP="006670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</w:rPr>
                      </w:pPr>
                      <w:r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</w:rPr>
                        <w:t xml:space="preserve">      </w:t>
                      </w:r>
                      <w:r w:rsidR="00E0370A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</w:rPr>
                        <w:t xml:space="preserve">В период с 20 по 25 августа </w:t>
                      </w:r>
                      <w:r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</w:rPr>
                        <w:t xml:space="preserve"> проход</w:t>
                      </w:r>
                      <w:r w:rsidR="00E0370A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</w:rPr>
                        <w:t>я</w:t>
                      </w:r>
                      <w:r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</w:rPr>
                        <w:t>т заседани</w:t>
                      </w:r>
                      <w:r w:rsidR="00E0370A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</w:rPr>
                        <w:t>я</w:t>
                      </w:r>
                      <w:r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</w:rPr>
                        <w:t xml:space="preserve"> комиссии по распределению детей в детские сады</w:t>
                      </w:r>
                      <w:r w:rsidR="00E0370A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</w:rPr>
                        <w:t>. Ежегодно дети, достигшие на 1 сентября текущего года возраста</w:t>
                      </w:r>
                      <w:r w:rsidR="00C718EA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</w:rPr>
                        <w:t xml:space="preserve">  </w:t>
                      </w:r>
                      <w:r w:rsidR="00E0370A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</w:rPr>
                        <w:t xml:space="preserve"> 1 год, направляются в дошкольные учреждения</w:t>
                      </w:r>
                      <w:r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</w:rPr>
                        <w:t xml:space="preserve">. </w:t>
                      </w:r>
                      <w:r w:rsidR="00E0370A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</w:rPr>
                        <w:t>Р</w:t>
                      </w:r>
                      <w:r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</w:rPr>
                        <w:t>одителям (законным представителям) выдаются на руки под роспись направления в соответствующие детские сады.</w:t>
                      </w:r>
                    </w:p>
                    <w:p w:rsidR="003F00E8" w:rsidRPr="00D17BA8" w:rsidRDefault="003F00E8" w:rsidP="006670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</w:rPr>
                      </w:pPr>
                      <w:r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</w:rPr>
                        <w:t xml:space="preserve">      </w:t>
                      </w:r>
                      <w:r w:rsidR="00E0370A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</w:rPr>
                        <w:t>После получения направления в течени</w:t>
                      </w:r>
                      <w:r w:rsidR="00C718EA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</w:rPr>
                        <w:t xml:space="preserve">е </w:t>
                      </w:r>
                      <w:r w:rsidR="00E0370A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</w:rPr>
                        <w:t>10</w:t>
                      </w:r>
                      <w:r w:rsidR="00C718EA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</w:rPr>
                        <w:t xml:space="preserve"> </w:t>
                      </w:r>
                      <w:r w:rsidR="00E0370A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</w:rPr>
                        <w:t>дней необходимо обратиться в детский сад, указанный в направлении, для заполнения заявления. П</w:t>
                      </w:r>
                      <w:r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</w:rPr>
                        <w:t xml:space="preserve">ри себе необходимо </w:t>
                      </w:r>
                      <w:r w:rsidR="00E0370A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</w:rPr>
                        <w:t xml:space="preserve">иметь </w:t>
                      </w:r>
                      <w:r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</w:rPr>
                        <w:t xml:space="preserve">следующие документы: </w:t>
                      </w:r>
                    </w:p>
                    <w:p w:rsidR="003F00E8" w:rsidRPr="00D17BA8" w:rsidRDefault="003F00E8" w:rsidP="006670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</w:rPr>
                      </w:pPr>
                      <w:r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</w:rPr>
                        <w:t>- документ, удостоверяющий личность родителя (законного представителя);</w:t>
                      </w:r>
                    </w:p>
                    <w:p w:rsidR="003F00E8" w:rsidRPr="00D17BA8" w:rsidRDefault="003F00E8" w:rsidP="003F00E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</w:rPr>
                      </w:pPr>
                      <w:r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</w:rPr>
                        <w:t xml:space="preserve">- свидетельство о рождении ребёнка; </w:t>
                      </w:r>
                    </w:p>
                    <w:p w:rsidR="00EC397F" w:rsidRPr="00D17BA8" w:rsidRDefault="003F00E8" w:rsidP="006670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</w:rPr>
                      </w:pPr>
                      <w:r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</w:rPr>
                        <w:t>- медицинскую карту ребёнка с записями прошедшего</w:t>
                      </w:r>
                    </w:p>
                    <w:p w:rsidR="00EC397F" w:rsidRPr="00D17BA8" w:rsidRDefault="003F00E8" w:rsidP="006670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</w:rPr>
                      </w:pPr>
                      <w:r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</w:rPr>
                        <w:t xml:space="preserve">медицинского осмотра </w:t>
                      </w:r>
                    </w:p>
                    <w:p w:rsidR="003F00E8" w:rsidRPr="00D17BA8" w:rsidRDefault="003F00E8" w:rsidP="006670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</w:rPr>
                      </w:pPr>
                      <w:r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</w:rPr>
                        <w:t xml:space="preserve">врачей. </w:t>
                      </w:r>
                    </w:p>
                    <w:p w:rsidR="00A670B2" w:rsidRPr="00667037" w:rsidRDefault="00A670B2" w:rsidP="006670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7030A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60CB1" wp14:editId="0721D458">
                <wp:simplePos x="0" y="0"/>
                <wp:positionH relativeFrom="column">
                  <wp:posOffset>276225</wp:posOffset>
                </wp:positionH>
                <wp:positionV relativeFrom="paragraph">
                  <wp:posOffset>287020</wp:posOffset>
                </wp:positionV>
                <wp:extent cx="2795905" cy="475234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05" cy="4752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2FD" w:rsidRDefault="001E42FD" w:rsidP="00B61DA0">
                            <w:pPr>
                              <w:pStyle w:val="a9"/>
                              <w:tabs>
                                <w:tab w:val="left" w:pos="1134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4"/>
                              </w:rPr>
                            </w:pPr>
                          </w:p>
                          <w:p w:rsidR="00B61DA0" w:rsidRPr="00D17BA8" w:rsidRDefault="0002507F" w:rsidP="00B61DA0">
                            <w:pPr>
                              <w:pStyle w:val="a9"/>
                              <w:tabs>
                                <w:tab w:val="left" w:pos="1134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4"/>
                              </w:rPr>
                              <w:t xml:space="preserve">     </w:t>
                            </w:r>
                            <w:r w:rsidR="00B61DA0" w:rsidRPr="00D17BA8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8"/>
                                <w:szCs w:val="24"/>
                              </w:rPr>
                              <w:t>Доступность дошкольного образования для детей в возрасте от 1 года до 6 лет составляет 100 %. На учёте для зачисления в дошкольные образовательные</w:t>
                            </w:r>
                            <w:r w:rsidR="001E42FD" w:rsidRPr="00D17BA8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B61DA0" w:rsidRPr="00D17BA8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8"/>
                                <w:szCs w:val="24"/>
                              </w:rPr>
                              <w:t xml:space="preserve">организации сельского поселения «Объячево» состоит 96 детей в возрасте от 0 до 1,5 лет. По данным государственной информационной системы «Электронное образование» на  01 января 2020 года количество детей, не обеспеченных местом на желаемую дату зачисления в дошкольные образовательные организации, в возрасте от 2-х месяцев до 3-х лет составляет </w:t>
                            </w:r>
                            <w:r w:rsidR="000A2423" w:rsidRPr="00D17BA8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8"/>
                                <w:szCs w:val="24"/>
                              </w:rPr>
                              <w:t xml:space="preserve">         </w:t>
                            </w:r>
                            <w:r w:rsidR="00B61DA0" w:rsidRPr="00D17BA8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8"/>
                                <w:szCs w:val="24"/>
                              </w:rPr>
                              <w:t xml:space="preserve">0 человек.   </w:t>
                            </w:r>
                          </w:p>
                          <w:p w:rsidR="001E42FD" w:rsidRPr="00B61DA0" w:rsidRDefault="001E42FD" w:rsidP="00B61DA0">
                            <w:pPr>
                              <w:pStyle w:val="a9"/>
                              <w:tabs>
                                <w:tab w:val="left" w:pos="1134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B61DA0" w:rsidRDefault="00B61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1" type="#_x0000_t202" style="position:absolute;margin-left:21.75pt;margin-top:22.6pt;width:220.15pt;height:374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" filled="f" stroked="f" strokeweight=".5pt">
                <v:textbox>
                  <w:txbxContent>
                    <w:p w:rsidR="001E42FD" w:rsidRDefault="001E42FD" w:rsidP="00B61DA0">
                      <w:pPr>
                        <w:pStyle w:val="a9"/>
                        <w:tabs>
                          <w:tab w:val="left" w:pos="1134"/>
                        </w:tabs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/>
                          <w:color w:val="7030A0"/>
                          <w:sz w:val="28"/>
                          <w:szCs w:val="24"/>
                        </w:rPr>
                      </w:pPr>
                    </w:p>
                    <w:p w:rsidR="00B61DA0" w:rsidRPr="00D17BA8" w:rsidRDefault="0002507F" w:rsidP="00B61DA0">
                      <w:pPr>
                        <w:pStyle w:val="a9"/>
                        <w:tabs>
                          <w:tab w:val="left" w:pos="1134"/>
                        </w:tabs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7030A0"/>
                          <w:sz w:val="28"/>
                          <w:szCs w:val="24"/>
                        </w:rPr>
                        <w:t xml:space="preserve">     </w:t>
                      </w:r>
                      <w:r w:rsidR="00B61DA0" w:rsidRPr="00D17BA8">
                        <w:rPr>
                          <w:rFonts w:ascii="Times New Roman" w:hAnsi="Times New Roman"/>
                          <w:color w:val="0F243E" w:themeColor="text2" w:themeShade="80"/>
                          <w:sz w:val="28"/>
                          <w:szCs w:val="24"/>
                        </w:rPr>
                        <w:t>Доступность дошкольного образования для детей в возрасте от 1 года до 6 лет составляет 100 %. На учёте для зачисления в дошкольные образовательные</w:t>
                      </w:r>
                      <w:r w:rsidR="001E42FD" w:rsidRPr="00D17BA8">
                        <w:rPr>
                          <w:rFonts w:ascii="Times New Roman" w:hAnsi="Times New Roman"/>
                          <w:color w:val="0F243E" w:themeColor="text2" w:themeShade="80"/>
                          <w:sz w:val="28"/>
                          <w:szCs w:val="24"/>
                        </w:rPr>
                        <w:t xml:space="preserve"> </w:t>
                      </w:r>
                      <w:r w:rsidR="00B61DA0" w:rsidRPr="00D17BA8">
                        <w:rPr>
                          <w:rFonts w:ascii="Times New Roman" w:hAnsi="Times New Roman"/>
                          <w:color w:val="0F243E" w:themeColor="text2" w:themeShade="80"/>
                          <w:sz w:val="28"/>
                          <w:szCs w:val="24"/>
                        </w:rPr>
                        <w:t xml:space="preserve">организации сельского поселения «Объячево» состоит 96 детей в возрасте от 0 до 1,5 лет. По данным государственной информационной системы «Электронное образование» на  01 января 2020 года количество детей, не обеспеченных местом на желаемую дату зачисления в дошкольные образовательные организации, в возрасте от 2-х месяцев до 3-х лет составляет </w:t>
                      </w:r>
                      <w:r w:rsidR="000A2423" w:rsidRPr="00D17BA8">
                        <w:rPr>
                          <w:rFonts w:ascii="Times New Roman" w:hAnsi="Times New Roman"/>
                          <w:color w:val="0F243E" w:themeColor="text2" w:themeShade="80"/>
                          <w:sz w:val="28"/>
                          <w:szCs w:val="24"/>
                        </w:rPr>
                        <w:t xml:space="preserve">         </w:t>
                      </w:r>
                      <w:r w:rsidR="00B61DA0" w:rsidRPr="00D17BA8">
                        <w:rPr>
                          <w:rFonts w:ascii="Times New Roman" w:hAnsi="Times New Roman"/>
                          <w:color w:val="0F243E" w:themeColor="text2" w:themeShade="80"/>
                          <w:sz w:val="28"/>
                          <w:szCs w:val="24"/>
                        </w:rPr>
                        <w:t xml:space="preserve">0 человек.   </w:t>
                      </w:r>
                    </w:p>
                    <w:p w:rsidR="001E42FD" w:rsidRPr="00B61DA0" w:rsidRDefault="001E42FD" w:rsidP="00B61DA0">
                      <w:pPr>
                        <w:pStyle w:val="a9"/>
                        <w:tabs>
                          <w:tab w:val="left" w:pos="1134"/>
                        </w:tabs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/>
                          <w:color w:val="7030A0"/>
                          <w:sz w:val="24"/>
                          <w:szCs w:val="24"/>
                        </w:rPr>
                      </w:pPr>
                    </w:p>
                    <w:p w:rsidR="00B61DA0" w:rsidRDefault="00B61DA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DBF8FB" wp14:editId="0CEB73D4">
                <wp:simplePos x="0" y="0"/>
                <wp:positionH relativeFrom="column">
                  <wp:posOffset>3752850</wp:posOffset>
                </wp:positionH>
                <wp:positionV relativeFrom="paragraph">
                  <wp:posOffset>1424305</wp:posOffset>
                </wp:positionV>
                <wp:extent cx="2966085" cy="5911215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5911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2FD" w:rsidRPr="00D17BA8" w:rsidRDefault="007615D4" w:rsidP="007615D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F243E" w:themeColor="text2" w:themeShade="80"/>
                                <w:sz w:val="23"/>
                                <w:szCs w:val="23"/>
                              </w:rPr>
                            </w:pPr>
                            <w:r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</w:rPr>
                              <w:t xml:space="preserve">       </w:t>
                            </w:r>
                            <w:r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3"/>
                                <w:szCs w:val="23"/>
                              </w:rPr>
                              <w:t xml:space="preserve">Для </w:t>
                            </w:r>
                            <w:r w:rsidR="00E0370A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3"/>
                                <w:szCs w:val="23"/>
                              </w:rPr>
                              <w:t xml:space="preserve">постановки </w:t>
                            </w:r>
                            <w:r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3"/>
                                <w:szCs w:val="23"/>
                              </w:rPr>
                              <w:t>на учёт для устройства</w:t>
                            </w:r>
                            <w:r w:rsidR="00E0370A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3"/>
                                <w:szCs w:val="23"/>
                              </w:rPr>
                              <w:t xml:space="preserve"> ребенка</w:t>
                            </w:r>
                            <w:r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3"/>
                                <w:szCs w:val="23"/>
                              </w:rPr>
                              <w:t xml:space="preserve"> в детский сад, родителям (законным представителям) необходимо обратиться в Управление образования администрации муниципального района «Прилузский»</w:t>
                            </w:r>
                            <w:r w:rsidR="00E0370A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0370A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3"/>
                                <w:szCs w:val="23"/>
                              </w:rPr>
                              <w:t xml:space="preserve">по адресу: </w:t>
                            </w:r>
                            <w:r w:rsidR="00060B2C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3"/>
                                <w:szCs w:val="23"/>
                              </w:rPr>
                              <w:t>с</w:t>
                            </w:r>
                            <w:r w:rsidR="00E0370A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3"/>
                                <w:szCs w:val="23"/>
                              </w:rPr>
                              <w:t>. Объячево, ул. Мира,</w:t>
                            </w:r>
                            <w:r w:rsidR="00060B2C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0370A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3"/>
                                <w:szCs w:val="23"/>
                              </w:rPr>
                              <w:t xml:space="preserve">д. 76, </w:t>
                            </w:r>
                            <w:proofErr w:type="spellStart"/>
                            <w:r w:rsidR="00E0370A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3"/>
                                <w:szCs w:val="23"/>
                              </w:rPr>
                              <w:t>каб</w:t>
                            </w:r>
                            <w:proofErr w:type="spellEnd"/>
                            <w:r w:rsidR="00E0370A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3"/>
                                <w:szCs w:val="23"/>
                              </w:rPr>
                              <w:t>. 108</w:t>
                            </w:r>
                            <w:r w:rsidR="000F0B1F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="00E0370A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3"/>
                                <w:szCs w:val="23"/>
                              </w:rPr>
                              <w:t>П</w:t>
                            </w:r>
                            <w:r w:rsidR="000F0B1F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3"/>
                                <w:szCs w:val="23"/>
                              </w:rPr>
                              <w:t xml:space="preserve">ри себе </w:t>
                            </w:r>
                            <w:r w:rsidR="00E0370A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3"/>
                                <w:szCs w:val="23"/>
                              </w:rPr>
                              <w:t xml:space="preserve">необходимо иметь </w:t>
                            </w:r>
                            <w:r w:rsidR="000F0B1F"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3"/>
                                <w:szCs w:val="23"/>
                              </w:rPr>
                              <w:t xml:space="preserve">документ, удостоверяющий личность родителей (законных представителей); свидетельство о рождении ребёнка; </w:t>
                            </w:r>
                            <w:r w:rsidR="000F0B1F" w:rsidRPr="00D17BA8">
                              <w:rPr>
                                <w:rFonts w:ascii="Times New Roman" w:eastAsia="Calibri" w:hAnsi="Times New Roman" w:cs="Times New Roman"/>
                                <w:color w:val="0F243E" w:themeColor="text2" w:themeShade="80"/>
                                <w:sz w:val="23"/>
                                <w:szCs w:val="23"/>
                              </w:rPr>
                              <w:t xml:space="preserve">документ, подтверждающий право (льготу) родителям (законным представителям) на внеочередное или первоочередное предоставление места в детском саду в соответствии с действующим федеральным и региональным законодательством (при наличии). При регистрации ребёнка родителям (законным представителям) выдаётся уведомление о постановке ребёнка на учёт для зачисления в детские сады </w:t>
                            </w:r>
                            <w:r w:rsidR="00E0370A" w:rsidRPr="00D17BA8">
                              <w:rPr>
                                <w:rFonts w:ascii="Times New Roman" w:eastAsia="Calibri" w:hAnsi="Times New Roman" w:cs="Times New Roman"/>
                                <w:color w:val="0F243E" w:themeColor="text2" w:themeShade="80"/>
                                <w:sz w:val="23"/>
                                <w:szCs w:val="23"/>
                              </w:rPr>
                              <w:t>с указанием</w:t>
                            </w:r>
                            <w:r w:rsidR="000F0B1F" w:rsidRPr="00D17BA8">
                              <w:rPr>
                                <w:rFonts w:ascii="Times New Roman" w:eastAsia="Calibri" w:hAnsi="Times New Roman" w:cs="Times New Roman"/>
                                <w:color w:val="0F243E" w:themeColor="text2" w:themeShade="80"/>
                                <w:sz w:val="23"/>
                                <w:szCs w:val="23"/>
                              </w:rPr>
                              <w:t xml:space="preserve"> номер</w:t>
                            </w:r>
                            <w:r w:rsidR="00E0370A" w:rsidRPr="00D17BA8">
                              <w:rPr>
                                <w:rFonts w:ascii="Times New Roman" w:eastAsia="Calibri" w:hAnsi="Times New Roman" w:cs="Times New Roman"/>
                                <w:color w:val="0F243E" w:themeColor="text2" w:themeShade="80"/>
                                <w:sz w:val="23"/>
                                <w:szCs w:val="23"/>
                              </w:rPr>
                              <w:t>а очер</w:t>
                            </w:r>
                            <w:r w:rsidR="00060B2C" w:rsidRPr="00D17BA8">
                              <w:rPr>
                                <w:rFonts w:ascii="Times New Roman" w:eastAsia="Calibri" w:hAnsi="Times New Roman" w:cs="Times New Roman"/>
                                <w:color w:val="0F243E" w:themeColor="text2" w:themeShade="80"/>
                                <w:sz w:val="23"/>
                                <w:szCs w:val="23"/>
                              </w:rPr>
                              <w:t>ё</w:t>
                            </w:r>
                            <w:r w:rsidR="00E0370A" w:rsidRPr="00D17BA8">
                              <w:rPr>
                                <w:rFonts w:ascii="Times New Roman" w:eastAsia="Calibri" w:hAnsi="Times New Roman" w:cs="Times New Roman"/>
                                <w:color w:val="0F243E" w:themeColor="text2" w:themeShade="80"/>
                                <w:sz w:val="23"/>
                                <w:szCs w:val="23"/>
                              </w:rPr>
                              <w:t>дности</w:t>
                            </w:r>
                            <w:r w:rsidR="000F0B1F" w:rsidRPr="00D17BA8">
                              <w:rPr>
                                <w:rFonts w:ascii="Times New Roman" w:eastAsia="Calibri" w:hAnsi="Times New Roman" w:cs="Times New Roman"/>
                                <w:color w:val="0F243E" w:themeColor="text2" w:themeShade="80"/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:rsidR="00E0370A" w:rsidRPr="00D17BA8" w:rsidRDefault="00060B2C" w:rsidP="007615D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3"/>
                                <w:szCs w:val="23"/>
                              </w:rPr>
                            </w:pPr>
                            <w:r w:rsidRPr="00D17BA8">
                              <w:rPr>
                                <w:rFonts w:ascii="Times New Roman" w:eastAsia="Calibri" w:hAnsi="Times New Roman" w:cs="Times New Roman"/>
                                <w:color w:val="0F243E" w:themeColor="text2" w:themeShade="80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E0370A" w:rsidRPr="00D17BA8">
                              <w:rPr>
                                <w:rFonts w:ascii="Times New Roman" w:eastAsia="Calibri" w:hAnsi="Times New Roman" w:cs="Times New Roman"/>
                                <w:color w:val="0F243E" w:themeColor="text2" w:themeShade="80"/>
                                <w:sz w:val="23"/>
                                <w:szCs w:val="23"/>
                              </w:rPr>
                              <w:t>В случае подачи заявления</w:t>
                            </w:r>
                            <w:r w:rsidRPr="00D17BA8">
                              <w:rPr>
                                <w:rFonts w:ascii="Times New Roman" w:eastAsia="Calibri" w:hAnsi="Times New Roman" w:cs="Times New Roman"/>
                                <w:color w:val="0F243E" w:themeColor="text2" w:themeShade="80"/>
                                <w:sz w:val="23"/>
                                <w:szCs w:val="23"/>
                              </w:rPr>
                              <w:t xml:space="preserve"> посредством </w:t>
                            </w:r>
                            <w:r w:rsidR="00482207" w:rsidRPr="00D17BA8">
                              <w:rPr>
                                <w:rFonts w:ascii="Times New Roman" w:eastAsia="Calibri" w:hAnsi="Times New Roman" w:cs="Times New Roman"/>
                                <w:color w:val="0F243E" w:themeColor="text2" w:themeShade="80"/>
                                <w:sz w:val="23"/>
                                <w:szCs w:val="23"/>
                              </w:rPr>
                              <w:t>портала</w:t>
                            </w:r>
                            <w:r w:rsidRPr="00D17BA8">
                              <w:rPr>
                                <w:rFonts w:ascii="Times New Roman" w:eastAsia="Calibri" w:hAnsi="Times New Roman" w:cs="Times New Roman"/>
                                <w:color w:val="0F243E" w:themeColor="text2" w:themeShade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D17BA8">
                              <w:rPr>
                                <w:rFonts w:ascii="Times New Roman" w:eastAsia="Calibri" w:hAnsi="Times New Roman" w:cs="Times New Roman"/>
                                <w:color w:val="0F243E" w:themeColor="text2" w:themeShade="80"/>
                                <w:sz w:val="23"/>
                                <w:szCs w:val="23"/>
                              </w:rPr>
                              <w:t>Госуслуги</w:t>
                            </w:r>
                            <w:proofErr w:type="spellEnd"/>
                            <w:r w:rsidRPr="00D17BA8">
                              <w:rPr>
                                <w:rFonts w:ascii="Times New Roman" w:eastAsia="Calibri" w:hAnsi="Times New Roman" w:cs="Times New Roman"/>
                                <w:color w:val="0F243E" w:themeColor="text2" w:themeShade="80"/>
                                <w:sz w:val="23"/>
                                <w:szCs w:val="23"/>
                              </w:rPr>
                              <w:t xml:space="preserve"> родителям (законным представителям) необходимо зарегистрироваться на данном сайте и оформить заявление в электронной форме в соответствующем разделе. </w:t>
                            </w:r>
                            <w:r w:rsidRPr="00D17BA8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3"/>
                                <w:szCs w:val="23"/>
                              </w:rPr>
                              <w:t>При подаче заявления необходимо указать личные данные ребёнка, контактные данные родителей (законных представителей), желаемый год зачисления, наличие права на льготное зачисление, специфику группы и выбрать до  3-х желаемых детских сада по месту жительства ребён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2" type="#_x0000_t202" style="position:absolute;margin-left:295.5pt;margin-top:112.15pt;width:233.55pt;height:46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" filled="f" stroked="f" strokeweight=".5pt">
                <v:textbox>
                  <w:txbxContent>
                    <w:p w:rsidR="001E42FD" w:rsidRPr="00D17BA8" w:rsidRDefault="007615D4" w:rsidP="007615D4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color w:val="0F243E" w:themeColor="text2" w:themeShade="80"/>
                          <w:sz w:val="23"/>
                          <w:szCs w:val="23"/>
                        </w:rPr>
                      </w:pPr>
                      <w:r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</w:rPr>
                        <w:t xml:space="preserve">       </w:t>
                      </w:r>
                      <w:r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3"/>
                          <w:szCs w:val="23"/>
                        </w:rPr>
                        <w:t xml:space="preserve">Для </w:t>
                      </w:r>
                      <w:r w:rsidR="00E0370A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3"/>
                          <w:szCs w:val="23"/>
                        </w:rPr>
                        <w:t xml:space="preserve">постановки </w:t>
                      </w:r>
                      <w:r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3"/>
                          <w:szCs w:val="23"/>
                        </w:rPr>
                        <w:t>на учёт для устройства</w:t>
                      </w:r>
                      <w:r w:rsidR="00E0370A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3"/>
                          <w:szCs w:val="23"/>
                        </w:rPr>
                        <w:t xml:space="preserve"> ребенка</w:t>
                      </w:r>
                      <w:r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3"/>
                          <w:szCs w:val="23"/>
                        </w:rPr>
                        <w:t xml:space="preserve"> в детский сад, родителям (законным представителям) необходимо обратиться в Управление образования администрации муниципального района «Прилузский»</w:t>
                      </w:r>
                      <w:r w:rsidR="00E0370A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3"/>
                          <w:szCs w:val="23"/>
                        </w:rPr>
                        <w:t xml:space="preserve"> </w:t>
                      </w:r>
                      <w:r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3"/>
                          <w:szCs w:val="23"/>
                        </w:rPr>
                        <w:t xml:space="preserve"> </w:t>
                      </w:r>
                      <w:r w:rsidR="00E0370A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3"/>
                          <w:szCs w:val="23"/>
                        </w:rPr>
                        <w:t xml:space="preserve">по адресу: </w:t>
                      </w:r>
                      <w:r w:rsidR="00060B2C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3"/>
                          <w:szCs w:val="23"/>
                        </w:rPr>
                        <w:t>с</w:t>
                      </w:r>
                      <w:r w:rsidR="00E0370A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3"/>
                          <w:szCs w:val="23"/>
                        </w:rPr>
                        <w:t>. Объячево, ул. Мира,</w:t>
                      </w:r>
                      <w:r w:rsidR="00060B2C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3"/>
                          <w:szCs w:val="23"/>
                        </w:rPr>
                        <w:t xml:space="preserve"> </w:t>
                      </w:r>
                      <w:r w:rsidR="00E0370A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3"/>
                          <w:szCs w:val="23"/>
                        </w:rPr>
                        <w:t xml:space="preserve">д. 76, </w:t>
                      </w:r>
                      <w:proofErr w:type="spellStart"/>
                      <w:r w:rsidR="00E0370A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3"/>
                          <w:szCs w:val="23"/>
                        </w:rPr>
                        <w:t>каб</w:t>
                      </w:r>
                      <w:proofErr w:type="spellEnd"/>
                      <w:r w:rsidR="00E0370A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3"/>
                          <w:szCs w:val="23"/>
                        </w:rPr>
                        <w:t>. 108</w:t>
                      </w:r>
                      <w:r w:rsidR="000F0B1F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3"/>
                          <w:szCs w:val="23"/>
                        </w:rPr>
                        <w:t xml:space="preserve">. </w:t>
                      </w:r>
                      <w:r w:rsidR="00E0370A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3"/>
                          <w:szCs w:val="23"/>
                        </w:rPr>
                        <w:t>П</w:t>
                      </w:r>
                      <w:r w:rsidR="000F0B1F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3"/>
                          <w:szCs w:val="23"/>
                        </w:rPr>
                        <w:t xml:space="preserve">ри себе </w:t>
                      </w:r>
                      <w:r w:rsidR="00E0370A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3"/>
                          <w:szCs w:val="23"/>
                        </w:rPr>
                        <w:t xml:space="preserve">необходимо иметь </w:t>
                      </w:r>
                      <w:r w:rsidR="000F0B1F"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3"/>
                          <w:szCs w:val="23"/>
                        </w:rPr>
                        <w:t xml:space="preserve">документ, удостоверяющий личность родителей (законных представителей); свидетельство о рождении ребёнка; </w:t>
                      </w:r>
                      <w:r w:rsidR="000F0B1F" w:rsidRPr="00D17BA8">
                        <w:rPr>
                          <w:rFonts w:ascii="Times New Roman" w:eastAsia="Calibri" w:hAnsi="Times New Roman" w:cs="Times New Roman"/>
                          <w:color w:val="0F243E" w:themeColor="text2" w:themeShade="80"/>
                          <w:sz w:val="23"/>
                          <w:szCs w:val="23"/>
                        </w:rPr>
                        <w:t xml:space="preserve">документ, подтверждающий право (льготу) родителям (законным представителям) на внеочередное или первоочередное предоставление места в детском саду в соответствии с действующим федеральным и региональным законодательством (при наличии). При регистрации ребёнка родителям (законным представителям) выдаётся уведомление о постановке ребёнка на учёт для зачисления в детские сады </w:t>
                      </w:r>
                      <w:r w:rsidR="00E0370A" w:rsidRPr="00D17BA8">
                        <w:rPr>
                          <w:rFonts w:ascii="Times New Roman" w:eastAsia="Calibri" w:hAnsi="Times New Roman" w:cs="Times New Roman"/>
                          <w:color w:val="0F243E" w:themeColor="text2" w:themeShade="80"/>
                          <w:sz w:val="23"/>
                          <w:szCs w:val="23"/>
                        </w:rPr>
                        <w:t>с указанием</w:t>
                      </w:r>
                      <w:r w:rsidR="000F0B1F" w:rsidRPr="00D17BA8">
                        <w:rPr>
                          <w:rFonts w:ascii="Times New Roman" w:eastAsia="Calibri" w:hAnsi="Times New Roman" w:cs="Times New Roman"/>
                          <w:color w:val="0F243E" w:themeColor="text2" w:themeShade="80"/>
                          <w:sz w:val="23"/>
                          <w:szCs w:val="23"/>
                        </w:rPr>
                        <w:t xml:space="preserve"> номер</w:t>
                      </w:r>
                      <w:r w:rsidR="00E0370A" w:rsidRPr="00D17BA8">
                        <w:rPr>
                          <w:rFonts w:ascii="Times New Roman" w:eastAsia="Calibri" w:hAnsi="Times New Roman" w:cs="Times New Roman"/>
                          <w:color w:val="0F243E" w:themeColor="text2" w:themeShade="80"/>
                          <w:sz w:val="23"/>
                          <w:szCs w:val="23"/>
                        </w:rPr>
                        <w:t>а очер</w:t>
                      </w:r>
                      <w:r w:rsidR="00060B2C" w:rsidRPr="00D17BA8">
                        <w:rPr>
                          <w:rFonts w:ascii="Times New Roman" w:eastAsia="Calibri" w:hAnsi="Times New Roman" w:cs="Times New Roman"/>
                          <w:color w:val="0F243E" w:themeColor="text2" w:themeShade="80"/>
                          <w:sz w:val="23"/>
                          <w:szCs w:val="23"/>
                        </w:rPr>
                        <w:t>ё</w:t>
                      </w:r>
                      <w:r w:rsidR="00E0370A" w:rsidRPr="00D17BA8">
                        <w:rPr>
                          <w:rFonts w:ascii="Times New Roman" w:eastAsia="Calibri" w:hAnsi="Times New Roman" w:cs="Times New Roman"/>
                          <w:color w:val="0F243E" w:themeColor="text2" w:themeShade="80"/>
                          <w:sz w:val="23"/>
                          <w:szCs w:val="23"/>
                        </w:rPr>
                        <w:t>дности</w:t>
                      </w:r>
                      <w:r w:rsidR="000F0B1F" w:rsidRPr="00D17BA8">
                        <w:rPr>
                          <w:rFonts w:ascii="Times New Roman" w:eastAsia="Calibri" w:hAnsi="Times New Roman" w:cs="Times New Roman"/>
                          <w:color w:val="0F243E" w:themeColor="text2" w:themeShade="80"/>
                          <w:sz w:val="23"/>
                          <w:szCs w:val="23"/>
                        </w:rPr>
                        <w:t xml:space="preserve">. </w:t>
                      </w:r>
                    </w:p>
                    <w:p w:rsidR="00E0370A" w:rsidRPr="00D17BA8" w:rsidRDefault="00060B2C" w:rsidP="007615D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F243E" w:themeColor="text2" w:themeShade="80"/>
                          <w:sz w:val="23"/>
                          <w:szCs w:val="23"/>
                        </w:rPr>
                      </w:pPr>
                      <w:r w:rsidRPr="00D17BA8">
                        <w:rPr>
                          <w:rFonts w:ascii="Times New Roman" w:eastAsia="Calibri" w:hAnsi="Times New Roman" w:cs="Times New Roman"/>
                          <w:color w:val="0F243E" w:themeColor="text2" w:themeShade="80"/>
                          <w:sz w:val="23"/>
                          <w:szCs w:val="23"/>
                        </w:rPr>
                        <w:t xml:space="preserve">        </w:t>
                      </w:r>
                      <w:r w:rsidR="00E0370A" w:rsidRPr="00D17BA8">
                        <w:rPr>
                          <w:rFonts w:ascii="Times New Roman" w:eastAsia="Calibri" w:hAnsi="Times New Roman" w:cs="Times New Roman"/>
                          <w:color w:val="0F243E" w:themeColor="text2" w:themeShade="80"/>
                          <w:sz w:val="23"/>
                          <w:szCs w:val="23"/>
                        </w:rPr>
                        <w:t>В случае подачи заявления</w:t>
                      </w:r>
                      <w:r w:rsidRPr="00D17BA8">
                        <w:rPr>
                          <w:rFonts w:ascii="Times New Roman" w:eastAsia="Calibri" w:hAnsi="Times New Roman" w:cs="Times New Roman"/>
                          <w:color w:val="0F243E" w:themeColor="text2" w:themeShade="80"/>
                          <w:sz w:val="23"/>
                          <w:szCs w:val="23"/>
                        </w:rPr>
                        <w:t xml:space="preserve"> посредством </w:t>
                      </w:r>
                      <w:r w:rsidR="00482207" w:rsidRPr="00D17BA8">
                        <w:rPr>
                          <w:rFonts w:ascii="Times New Roman" w:eastAsia="Calibri" w:hAnsi="Times New Roman" w:cs="Times New Roman"/>
                          <w:color w:val="0F243E" w:themeColor="text2" w:themeShade="80"/>
                          <w:sz w:val="23"/>
                          <w:szCs w:val="23"/>
                        </w:rPr>
                        <w:t>портала</w:t>
                      </w:r>
                      <w:r w:rsidRPr="00D17BA8">
                        <w:rPr>
                          <w:rFonts w:ascii="Times New Roman" w:eastAsia="Calibri" w:hAnsi="Times New Roman" w:cs="Times New Roman"/>
                          <w:color w:val="0F243E" w:themeColor="text2" w:themeShade="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D17BA8">
                        <w:rPr>
                          <w:rFonts w:ascii="Times New Roman" w:eastAsia="Calibri" w:hAnsi="Times New Roman" w:cs="Times New Roman"/>
                          <w:color w:val="0F243E" w:themeColor="text2" w:themeShade="80"/>
                          <w:sz w:val="23"/>
                          <w:szCs w:val="23"/>
                        </w:rPr>
                        <w:t>Госуслуги</w:t>
                      </w:r>
                      <w:proofErr w:type="spellEnd"/>
                      <w:r w:rsidRPr="00D17BA8">
                        <w:rPr>
                          <w:rFonts w:ascii="Times New Roman" w:eastAsia="Calibri" w:hAnsi="Times New Roman" w:cs="Times New Roman"/>
                          <w:color w:val="0F243E" w:themeColor="text2" w:themeShade="80"/>
                          <w:sz w:val="23"/>
                          <w:szCs w:val="23"/>
                        </w:rPr>
                        <w:t xml:space="preserve"> родителям (законным представителям) необходимо зарегистрироваться на данном сайте и оформить заявление в электронной форме в соответствующем разделе. </w:t>
                      </w:r>
                      <w:r w:rsidRPr="00D17BA8">
                        <w:rPr>
                          <w:rFonts w:ascii="Times New Roman" w:hAnsi="Times New Roman" w:cs="Times New Roman"/>
                          <w:color w:val="0F243E" w:themeColor="text2" w:themeShade="80"/>
                          <w:sz w:val="23"/>
                          <w:szCs w:val="23"/>
                        </w:rPr>
                        <w:t>При подаче заявления необходимо указать личные данные ребёнка, контактные данные родителей (законных представителей), желаемый год зачисления, наличие права на льготное зачисление, специфику группы и выбрать до  3-х желаемых детских сада по месту жительства ребёнка.</w:t>
                      </w:r>
                    </w:p>
                  </w:txbxContent>
                </v:textbox>
              </v:shape>
            </w:pict>
          </mc:Fallback>
        </mc:AlternateContent>
      </w:r>
      <w:r w:rsidR="00B61DA0">
        <w:rPr>
          <w:noProof/>
          <w:lang w:eastAsia="ru-RU"/>
        </w:rPr>
        <w:drawing>
          <wp:inline distT="0" distB="0" distL="0" distR="0" wp14:anchorId="33E8D7F1" wp14:editId="06B0F8B1">
            <wp:extent cx="10692130" cy="7552982"/>
            <wp:effectExtent l="0" t="0" r="0" b="0"/>
            <wp:docPr id="9" name="Рисунок 9" descr="https://ds04.infourok.ru/uploads/ex/0a03/000610fa-a447ac00/hello_html_m16f4d3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03/000610fa-a447ac00/hello_html_m16f4d30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5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3E5E" w:rsidRPr="00D63E5E" w:rsidSect="00B61DA0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7B5"/>
    <w:multiLevelType w:val="hybridMultilevel"/>
    <w:tmpl w:val="195656A4"/>
    <w:lvl w:ilvl="0" w:tplc="250C8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578"/>
    <w:rsid w:val="0002507F"/>
    <w:rsid w:val="0002601A"/>
    <w:rsid w:val="00060B2C"/>
    <w:rsid w:val="000616DC"/>
    <w:rsid w:val="0006691D"/>
    <w:rsid w:val="00074308"/>
    <w:rsid w:val="00084A93"/>
    <w:rsid w:val="000A2423"/>
    <w:rsid w:val="000C046A"/>
    <w:rsid w:val="000F0B1F"/>
    <w:rsid w:val="001E42FD"/>
    <w:rsid w:val="003A4EE4"/>
    <w:rsid w:val="003F00E8"/>
    <w:rsid w:val="0041438E"/>
    <w:rsid w:val="00457B69"/>
    <w:rsid w:val="00464216"/>
    <w:rsid w:val="00482207"/>
    <w:rsid w:val="004B2F09"/>
    <w:rsid w:val="005219F8"/>
    <w:rsid w:val="00552B0C"/>
    <w:rsid w:val="005E1481"/>
    <w:rsid w:val="005F5F5A"/>
    <w:rsid w:val="006246CF"/>
    <w:rsid w:val="00667037"/>
    <w:rsid w:val="006C5AD8"/>
    <w:rsid w:val="007115A5"/>
    <w:rsid w:val="0073056B"/>
    <w:rsid w:val="007615D4"/>
    <w:rsid w:val="007C310D"/>
    <w:rsid w:val="00850371"/>
    <w:rsid w:val="00933BBA"/>
    <w:rsid w:val="00983C10"/>
    <w:rsid w:val="00983E94"/>
    <w:rsid w:val="00A003EB"/>
    <w:rsid w:val="00A059E4"/>
    <w:rsid w:val="00A12598"/>
    <w:rsid w:val="00A64C16"/>
    <w:rsid w:val="00A655EE"/>
    <w:rsid w:val="00A670B2"/>
    <w:rsid w:val="00A71AF6"/>
    <w:rsid w:val="00A759CD"/>
    <w:rsid w:val="00B61DA0"/>
    <w:rsid w:val="00BF0AC3"/>
    <w:rsid w:val="00C07F2A"/>
    <w:rsid w:val="00C718EA"/>
    <w:rsid w:val="00CD020F"/>
    <w:rsid w:val="00D11580"/>
    <w:rsid w:val="00D17BA8"/>
    <w:rsid w:val="00D53C28"/>
    <w:rsid w:val="00D63E5E"/>
    <w:rsid w:val="00D760D2"/>
    <w:rsid w:val="00DD0893"/>
    <w:rsid w:val="00E0370A"/>
    <w:rsid w:val="00E23578"/>
    <w:rsid w:val="00E51F64"/>
    <w:rsid w:val="00EC397F"/>
    <w:rsid w:val="00F7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3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2B0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50371"/>
    <w:rPr>
      <w:color w:val="0000FF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0C046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D63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B61DA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1DA0"/>
    <w:rPr>
      <w:rFonts w:ascii="Calibri" w:eastAsia="Times New Roman" w:hAnsi="Calibri" w:cs="Times New Roman"/>
      <w:lang w:eastAsia="ru-RU"/>
    </w:rPr>
  </w:style>
  <w:style w:type="paragraph" w:customStyle="1" w:styleId="7a6a1a9cbd846f6006e2335344c43441msobodytextindent">
    <w:name w:val="7a6a1a9cbd846f6006e2335344c43441msobodytextindent"/>
    <w:basedOn w:val="a"/>
    <w:rsid w:val="00B61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3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2B0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50371"/>
    <w:rPr>
      <w:color w:val="0000FF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0C046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D63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B61DA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1DA0"/>
    <w:rPr>
      <w:rFonts w:ascii="Calibri" w:eastAsia="Times New Roman" w:hAnsi="Calibri" w:cs="Times New Roman"/>
      <w:lang w:eastAsia="ru-RU"/>
    </w:rPr>
  </w:style>
  <w:style w:type="paragraph" w:customStyle="1" w:styleId="7a6a1a9cbd846f6006e2335344c43441msobodytextindent">
    <w:name w:val="7a6a1a9cbd846f6006e2335344c43441msobodytextindent"/>
    <w:basedOn w:val="a"/>
    <w:rsid w:val="00B61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9386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984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7detsky@yandex.ru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djetsad7.webnod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d7detsky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djetsad7.webnod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CD80-536F-43EF-B6B3-C1877BA4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8</cp:revision>
  <dcterms:created xsi:type="dcterms:W3CDTF">2020-01-29T12:17:00Z</dcterms:created>
  <dcterms:modified xsi:type="dcterms:W3CDTF">2022-02-02T12:36:00Z</dcterms:modified>
</cp:coreProperties>
</file>